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74" w:type="pct"/>
        <w:tblInd w:w="-147" w:type="dxa"/>
        <w:tblLook w:val="01E0" w:firstRow="1" w:lastRow="1" w:firstColumn="1" w:lastColumn="1" w:noHBand="0" w:noVBand="0"/>
      </w:tblPr>
      <w:tblGrid>
        <w:gridCol w:w="4917"/>
        <w:gridCol w:w="5192"/>
      </w:tblGrid>
      <w:tr w:rsidR="009129D4" w:rsidRPr="005A442B" w14:paraId="3E9B492D" w14:textId="77777777" w:rsidTr="00EB3C53">
        <w:trPr>
          <w:trHeight w:val="845"/>
        </w:trPr>
        <w:tc>
          <w:tcPr>
            <w:tcW w:w="5000" w:type="pct"/>
            <w:gridSpan w:val="2"/>
          </w:tcPr>
          <w:p w14:paraId="4E111F0F" w14:textId="60CE0E86" w:rsidR="009129D4" w:rsidRPr="005A442B" w:rsidRDefault="00E14B77" w:rsidP="00BB2485">
            <w:pPr>
              <w:jc w:val="center"/>
              <w:rPr>
                <w:b/>
              </w:rPr>
            </w:pPr>
            <w:r w:rsidRPr="005A442B">
              <w:rPr>
                <w:b/>
              </w:rPr>
              <w:t xml:space="preserve">STATYBOS </w:t>
            </w:r>
            <w:r w:rsidR="009129D4" w:rsidRPr="005A442B">
              <w:rPr>
                <w:b/>
              </w:rPr>
              <w:t>RANGOS SUTARTIS Nr. </w:t>
            </w:r>
            <w:permStart w:id="1161101536" w:edGrp="everyone"/>
            <w:r w:rsidR="007C715E" w:rsidRPr="005A442B">
              <w:rPr>
                <w:b/>
              </w:rPr>
              <w:t>...</w:t>
            </w:r>
          </w:p>
          <w:permEnd w:id="1161101536"/>
          <w:p w14:paraId="01E162E3" w14:textId="0BFDA645" w:rsidR="009129D4" w:rsidRPr="005A442B" w:rsidRDefault="00E557BC" w:rsidP="005A442B">
            <w:pPr>
              <w:tabs>
                <w:tab w:val="left" w:pos="720"/>
              </w:tabs>
              <w:jc w:val="center"/>
              <w:rPr>
                <w:i/>
              </w:rPr>
            </w:pPr>
            <w:r w:rsidRPr="00E557BC">
              <w:rPr>
                <w:i/>
                <w:highlight w:val="yellow"/>
              </w:rPr>
              <w:t>SAP NR. 4600039606</w:t>
            </w:r>
            <w:bookmarkStart w:id="0" w:name="_GoBack"/>
            <w:bookmarkEnd w:id="0"/>
          </w:p>
        </w:tc>
      </w:tr>
      <w:tr w:rsidR="009129D4" w:rsidRPr="005A442B" w14:paraId="1AE781E5" w14:textId="77777777" w:rsidTr="00EB3C53">
        <w:tc>
          <w:tcPr>
            <w:tcW w:w="5000" w:type="pct"/>
            <w:gridSpan w:val="2"/>
          </w:tcPr>
          <w:p w14:paraId="66530B5B" w14:textId="77777777" w:rsidR="009129D4" w:rsidRPr="005A442B" w:rsidRDefault="009129D4" w:rsidP="00BB2485">
            <w:pPr>
              <w:jc w:val="center"/>
              <w:rPr>
                <w:b/>
              </w:rPr>
            </w:pPr>
          </w:p>
        </w:tc>
      </w:tr>
      <w:tr w:rsidR="009129D4" w:rsidRPr="005A442B" w14:paraId="40A8B9B7" w14:textId="77777777" w:rsidTr="00EB3C53">
        <w:tc>
          <w:tcPr>
            <w:tcW w:w="5000" w:type="pct"/>
            <w:gridSpan w:val="2"/>
          </w:tcPr>
          <w:p w14:paraId="3E6EEDE2" w14:textId="77777777" w:rsidR="009129D4" w:rsidRPr="005A442B" w:rsidRDefault="009129D4" w:rsidP="00BB2485">
            <w:pPr>
              <w:jc w:val="center"/>
              <w:rPr>
                <w:b/>
              </w:rPr>
            </w:pPr>
            <w:r w:rsidRPr="005A442B">
              <w:rPr>
                <w:b/>
              </w:rPr>
              <w:t>SPECIALIOSIOS SĄLYGOS</w:t>
            </w:r>
          </w:p>
        </w:tc>
      </w:tr>
      <w:tr w:rsidR="009129D4" w:rsidRPr="005A442B" w14:paraId="4C2D4CFE" w14:textId="77777777" w:rsidTr="00EB3C53">
        <w:tc>
          <w:tcPr>
            <w:tcW w:w="5000" w:type="pct"/>
            <w:gridSpan w:val="2"/>
          </w:tcPr>
          <w:p w14:paraId="23E96751" w14:textId="77777777" w:rsidR="009129D4" w:rsidRPr="005A442B" w:rsidRDefault="009129D4" w:rsidP="00BB2485">
            <w:pPr>
              <w:rPr>
                <w:b/>
              </w:rPr>
            </w:pPr>
          </w:p>
        </w:tc>
      </w:tr>
      <w:tr w:rsidR="009129D4" w:rsidRPr="005A442B" w14:paraId="7E130E0F" w14:textId="77777777" w:rsidTr="00EB3C53">
        <w:tc>
          <w:tcPr>
            <w:tcW w:w="5000" w:type="pct"/>
            <w:gridSpan w:val="2"/>
          </w:tcPr>
          <w:p w14:paraId="00EF7974" w14:textId="3787920A" w:rsidR="009129D4" w:rsidRPr="005A442B" w:rsidRDefault="0028368C" w:rsidP="0028368C">
            <w:pPr>
              <w:jc w:val="both"/>
            </w:pPr>
            <w:r>
              <w:t xml:space="preserve">Šiose sąlygose didžiąja raide rašomi terminai yra apibrėžti Sutarties Bendrųjų sąlygų sąlygų (skelbiamų tinklapyje </w:t>
            </w:r>
            <w:r w:rsidR="00E557BC">
              <w:fldChar w:fldCharType="begin"/>
            </w:r>
            <w:r w:rsidR="00E557BC">
              <w:instrText xml:space="preserve"> HYPERLINK "http://www.litrail.lt/viesuju-Pirkimu-dokumentai" </w:instrText>
            </w:r>
            <w:r w:rsidR="00E557BC">
              <w:fldChar w:fldCharType="separate"/>
            </w:r>
            <w:r>
              <w:rPr>
                <w:rStyle w:val="Hyperlink"/>
              </w:rPr>
              <w:t>http://www.litrail.lt/viesuju-Pirkimu-dokumentai</w:t>
            </w:r>
            <w:r w:rsidR="00E557BC">
              <w:rPr>
                <w:rStyle w:val="Hyperlink"/>
              </w:rPr>
              <w:fldChar w:fldCharType="end"/>
            </w:r>
            <w:r>
              <w:t>) (toliau – Bendrosios sąlygos) 1 straipsnyje.</w:t>
            </w:r>
          </w:p>
        </w:tc>
      </w:tr>
      <w:tr w:rsidR="009129D4" w:rsidRPr="005A442B" w14:paraId="34279B70" w14:textId="77777777" w:rsidTr="00EB3C53">
        <w:tc>
          <w:tcPr>
            <w:tcW w:w="5000" w:type="pct"/>
            <w:gridSpan w:val="2"/>
          </w:tcPr>
          <w:p w14:paraId="3C0F5B1F" w14:textId="77777777" w:rsidR="009129D4" w:rsidRPr="005A442B" w:rsidRDefault="009129D4" w:rsidP="00BB2485">
            <w:pPr>
              <w:rPr>
                <w:b/>
              </w:rPr>
            </w:pPr>
          </w:p>
        </w:tc>
      </w:tr>
      <w:tr w:rsidR="009129D4" w:rsidRPr="005A442B" w14:paraId="3127F1D4" w14:textId="77777777" w:rsidTr="00EB3C53">
        <w:tc>
          <w:tcPr>
            <w:tcW w:w="5000" w:type="pct"/>
            <w:gridSpan w:val="2"/>
          </w:tcPr>
          <w:p w14:paraId="6E82F618" w14:textId="77777777" w:rsidR="009129D4" w:rsidRPr="005A442B" w:rsidRDefault="009129D4" w:rsidP="00BB2485">
            <w:pPr>
              <w:numPr>
                <w:ilvl w:val="0"/>
                <w:numId w:val="1"/>
              </w:numPr>
              <w:rPr>
                <w:b/>
              </w:rPr>
            </w:pPr>
            <w:bookmarkStart w:id="1" w:name="_Ref343530593"/>
            <w:r w:rsidRPr="005A442B">
              <w:rPr>
                <w:b/>
              </w:rPr>
              <w:t>UŽSAKOVAS</w:t>
            </w:r>
            <w:bookmarkEnd w:id="1"/>
          </w:p>
        </w:tc>
      </w:tr>
      <w:tr w:rsidR="009129D4" w:rsidRPr="005A442B" w14:paraId="27628A50" w14:textId="77777777" w:rsidTr="00EB3C53">
        <w:tc>
          <w:tcPr>
            <w:tcW w:w="2432" w:type="pct"/>
          </w:tcPr>
          <w:p w14:paraId="64751646" w14:textId="77777777" w:rsidR="009129D4" w:rsidRPr="005A442B" w:rsidRDefault="009129D4" w:rsidP="00BB2485">
            <w:pPr>
              <w:numPr>
                <w:ilvl w:val="1"/>
                <w:numId w:val="1"/>
              </w:numPr>
            </w:pPr>
            <w:r w:rsidRPr="005A442B">
              <w:t>Pavadinimas</w:t>
            </w:r>
          </w:p>
        </w:tc>
        <w:tc>
          <w:tcPr>
            <w:tcW w:w="2568" w:type="pct"/>
          </w:tcPr>
          <w:p w14:paraId="7AE46779" w14:textId="77777777" w:rsidR="009129D4" w:rsidRPr="005A442B" w:rsidRDefault="00E14B77" w:rsidP="00BB2485">
            <w:pPr>
              <w:ind w:left="180"/>
            </w:pPr>
            <w:r w:rsidRPr="005A442B">
              <w:rPr>
                <w:bCs/>
              </w:rPr>
              <w:t>Akcinė bendrovė „Lietuvos geležinkeliai“</w:t>
            </w:r>
          </w:p>
        </w:tc>
      </w:tr>
      <w:tr w:rsidR="009129D4" w:rsidRPr="005A442B" w14:paraId="4F1F8796" w14:textId="77777777" w:rsidTr="00EB3C53">
        <w:tc>
          <w:tcPr>
            <w:tcW w:w="2432" w:type="pct"/>
          </w:tcPr>
          <w:p w14:paraId="0A60F48F" w14:textId="77777777" w:rsidR="009129D4" w:rsidRPr="005A442B" w:rsidRDefault="009129D4" w:rsidP="00BB2485">
            <w:pPr>
              <w:numPr>
                <w:ilvl w:val="1"/>
                <w:numId w:val="1"/>
              </w:numPr>
            </w:pPr>
            <w:r w:rsidRPr="005A442B">
              <w:t>Adresas</w:t>
            </w:r>
          </w:p>
        </w:tc>
        <w:tc>
          <w:tcPr>
            <w:tcW w:w="2568" w:type="pct"/>
          </w:tcPr>
          <w:p w14:paraId="4492CF17" w14:textId="77777777" w:rsidR="009129D4" w:rsidRPr="005A442B" w:rsidRDefault="00E14B77" w:rsidP="00BB2485">
            <w:pPr>
              <w:ind w:left="180"/>
            </w:pPr>
            <w:r w:rsidRPr="005A442B">
              <w:t>Mindaugo g. 12, LT-03603 Vilnius</w:t>
            </w:r>
            <w:r w:rsidR="00462E6D" w:rsidRPr="005A442B">
              <w:t>, Lietuva</w:t>
            </w:r>
          </w:p>
        </w:tc>
      </w:tr>
      <w:tr w:rsidR="009129D4" w:rsidRPr="005A442B" w14:paraId="1CC2DE4A" w14:textId="77777777" w:rsidTr="00EB3C53">
        <w:tc>
          <w:tcPr>
            <w:tcW w:w="2432" w:type="pct"/>
          </w:tcPr>
          <w:p w14:paraId="07A1645B" w14:textId="77777777" w:rsidR="009129D4" w:rsidRPr="005A442B" w:rsidRDefault="009129D4" w:rsidP="00BB2485">
            <w:pPr>
              <w:numPr>
                <w:ilvl w:val="1"/>
                <w:numId w:val="1"/>
              </w:numPr>
            </w:pPr>
            <w:r w:rsidRPr="005A442B">
              <w:t>Juridinio asmens kodas</w:t>
            </w:r>
          </w:p>
        </w:tc>
        <w:tc>
          <w:tcPr>
            <w:tcW w:w="2568" w:type="pct"/>
          </w:tcPr>
          <w:p w14:paraId="5593A8E3" w14:textId="77777777" w:rsidR="009129D4" w:rsidRPr="005A442B" w:rsidRDefault="00E14B77" w:rsidP="00BB2485">
            <w:pPr>
              <w:ind w:left="180"/>
              <w:rPr>
                <w:b/>
              </w:rPr>
            </w:pPr>
            <w:r w:rsidRPr="005A442B">
              <w:t>110053842</w:t>
            </w:r>
          </w:p>
        </w:tc>
      </w:tr>
      <w:tr w:rsidR="009129D4" w:rsidRPr="005A442B" w14:paraId="434D2594" w14:textId="77777777" w:rsidTr="00EB3C53">
        <w:tc>
          <w:tcPr>
            <w:tcW w:w="2432" w:type="pct"/>
          </w:tcPr>
          <w:p w14:paraId="7AD67DD8" w14:textId="77777777" w:rsidR="009129D4" w:rsidRPr="005A442B" w:rsidRDefault="009129D4" w:rsidP="00BB2485">
            <w:pPr>
              <w:numPr>
                <w:ilvl w:val="1"/>
                <w:numId w:val="1"/>
              </w:numPr>
              <w:rPr>
                <w:b/>
              </w:rPr>
            </w:pPr>
            <w:r w:rsidRPr="005A442B">
              <w:t>PVM mokėtojo kodas</w:t>
            </w:r>
          </w:p>
        </w:tc>
        <w:tc>
          <w:tcPr>
            <w:tcW w:w="2568" w:type="pct"/>
          </w:tcPr>
          <w:p w14:paraId="11A6B3D1" w14:textId="77777777" w:rsidR="009129D4" w:rsidRPr="005A442B" w:rsidRDefault="00E14B77" w:rsidP="00BB2485">
            <w:pPr>
              <w:ind w:left="180"/>
              <w:rPr>
                <w:b/>
              </w:rPr>
            </w:pPr>
            <w:r w:rsidRPr="005A442B">
              <w:t>LT100538411</w:t>
            </w:r>
          </w:p>
        </w:tc>
      </w:tr>
      <w:tr w:rsidR="009129D4" w:rsidRPr="005A442B" w14:paraId="396D35BE" w14:textId="77777777" w:rsidTr="00EB3C53">
        <w:tc>
          <w:tcPr>
            <w:tcW w:w="2432" w:type="pct"/>
          </w:tcPr>
          <w:p w14:paraId="01A771A4" w14:textId="77777777" w:rsidR="009129D4" w:rsidRPr="005A442B" w:rsidRDefault="009129D4" w:rsidP="00BB2485">
            <w:pPr>
              <w:numPr>
                <w:ilvl w:val="1"/>
                <w:numId w:val="1"/>
              </w:numPr>
            </w:pPr>
            <w:bookmarkStart w:id="2" w:name="_Ref293569183"/>
            <w:r w:rsidRPr="005A442B">
              <w:t>Atsiskaitomoji sąskaita</w:t>
            </w:r>
            <w:bookmarkEnd w:id="2"/>
          </w:p>
        </w:tc>
        <w:tc>
          <w:tcPr>
            <w:tcW w:w="2568" w:type="pct"/>
          </w:tcPr>
          <w:p w14:paraId="0FBF5003" w14:textId="77777777" w:rsidR="009129D4" w:rsidRPr="005A442B" w:rsidRDefault="00E14B77" w:rsidP="00BB2485">
            <w:pPr>
              <w:ind w:left="180"/>
              <w:rPr>
                <w:b/>
              </w:rPr>
            </w:pPr>
            <w:r w:rsidRPr="005A442B">
              <w:t>Nr. LT68 7044 0600 0029 4239</w:t>
            </w:r>
          </w:p>
        </w:tc>
      </w:tr>
      <w:tr w:rsidR="009129D4" w:rsidRPr="005A442B" w14:paraId="0866105C" w14:textId="77777777" w:rsidTr="00EB3C53">
        <w:tc>
          <w:tcPr>
            <w:tcW w:w="2432" w:type="pct"/>
          </w:tcPr>
          <w:p w14:paraId="2DB39746" w14:textId="77777777" w:rsidR="009129D4" w:rsidRPr="005A442B" w:rsidRDefault="00E14B77" w:rsidP="00BB2485">
            <w:pPr>
              <w:numPr>
                <w:ilvl w:val="1"/>
                <w:numId w:val="1"/>
              </w:numPr>
            </w:pPr>
            <w:r w:rsidRPr="005A442B">
              <w:t>Bankas, banko</w:t>
            </w:r>
            <w:r w:rsidR="009129D4" w:rsidRPr="005A442B">
              <w:t xml:space="preserve"> kodas</w:t>
            </w:r>
          </w:p>
        </w:tc>
        <w:tc>
          <w:tcPr>
            <w:tcW w:w="2568" w:type="pct"/>
          </w:tcPr>
          <w:p w14:paraId="5DBF211C" w14:textId="77777777" w:rsidR="009129D4" w:rsidRPr="005A442B" w:rsidRDefault="00E14B77" w:rsidP="00E14B77">
            <w:pPr>
              <w:autoSpaceDE w:val="0"/>
              <w:autoSpaceDN w:val="0"/>
              <w:adjustRightInd w:val="0"/>
              <w:ind w:left="167"/>
              <w:jc w:val="both"/>
            </w:pPr>
            <w:r w:rsidRPr="005A442B">
              <w:t>AB S</w:t>
            </w:r>
            <w:r w:rsidR="00462E6D" w:rsidRPr="005A442B">
              <w:t>EB bankas, Gedimino pr. 12, LT-</w:t>
            </w:r>
            <w:r w:rsidRPr="005A442B">
              <w:t>01103 Vilnius, Lietuva, kodas 70440</w:t>
            </w:r>
          </w:p>
        </w:tc>
      </w:tr>
      <w:tr w:rsidR="009129D4" w:rsidRPr="005A442B" w14:paraId="0BE57489" w14:textId="77777777" w:rsidTr="00EB3C53">
        <w:tc>
          <w:tcPr>
            <w:tcW w:w="2432" w:type="pct"/>
          </w:tcPr>
          <w:p w14:paraId="4E8E3D16" w14:textId="77777777" w:rsidR="009129D4" w:rsidRPr="005A442B" w:rsidRDefault="009129D4" w:rsidP="00BB2485">
            <w:pPr>
              <w:numPr>
                <w:ilvl w:val="1"/>
                <w:numId w:val="1"/>
              </w:numPr>
            </w:pPr>
            <w:bookmarkStart w:id="3" w:name="_Ref294603540"/>
            <w:r w:rsidRPr="005A442B">
              <w:t>Telefonas</w:t>
            </w:r>
            <w:bookmarkEnd w:id="3"/>
          </w:p>
        </w:tc>
        <w:tc>
          <w:tcPr>
            <w:tcW w:w="2568" w:type="pct"/>
          </w:tcPr>
          <w:p w14:paraId="41CA6084" w14:textId="68C2BD55" w:rsidR="009129D4" w:rsidRPr="005A442B" w:rsidRDefault="00E14B77" w:rsidP="00BB2485">
            <w:pPr>
              <w:ind w:left="180"/>
              <w:rPr>
                <w:b/>
              </w:rPr>
            </w:pPr>
            <w:r w:rsidRPr="005A442B">
              <w:t>+370 5 269 20 38</w:t>
            </w:r>
          </w:p>
        </w:tc>
      </w:tr>
      <w:tr w:rsidR="009129D4" w:rsidRPr="005A442B" w14:paraId="159CE8AE" w14:textId="77777777" w:rsidTr="00EB3C53">
        <w:tc>
          <w:tcPr>
            <w:tcW w:w="2432" w:type="pct"/>
          </w:tcPr>
          <w:p w14:paraId="7CB4514E" w14:textId="77777777" w:rsidR="009129D4" w:rsidRPr="005A442B" w:rsidRDefault="009129D4" w:rsidP="00BB2485">
            <w:pPr>
              <w:numPr>
                <w:ilvl w:val="1"/>
                <w:numId w:val="1"/>
              </w:numPr>
            </w:pPr>
            <w:r w:rsidRPr="005A442B">
              <w:t>Faksas</w:t>
            </w:r>
          </w:p>
        </w:tc>
        <w:tc>
          <w:tcPr>
            <w:tcW w:w="2568" w:type="pct"/>
          </w:tcPr>
          <w:p w14:paraId="2CA01D9D" w14:textId="77777777" w:rsidR="009129D4" w:rsidRPr="005A442B" w:rsidRDefault="00E14B77" w:rsidP="00E14B77">
            <w:pPr>
              <w:ind w:left="167"/>
              <w:jc w:val="both"/>
            </w:pPr>
            <w:r w:rsidRPr="005A442B">
              <w:t>+370 5 269 21 28</w:t>
            </w:r>
          </w:p>
        </w:tc>
      </w:tr>
      <w:tr w:rsidR="009129D4" w:rsidRPr="005A442B" w14:paraId="67CFC9BB" w14:textId="77777777" w:rsidTr="00EB3C53">
        <w:tc>
          <w:tcPr>
            <w:tcW w:w="2432" w:type="pct"/>
          </w:tcPr>
          <w:p w14:paraId="3F970A1E" w14:textId="77777777" w:rsidR="009129D4" w:rsidRPr="005A442B" w:rsidRDefault="009129D4" w:rsidP="00BB2485">
            <w:pPr>
              <w:numPr>
                <w:ilvl w:val="1"/>
                <w:numId w:val="1"/>
              </w:numPr>
            </w:pPr>
            <w:r w:rsidRPr="005A442B">
              <w:t>El. paštas</w:t>
            </w:r>
          </w:p>
        </w:tc>
        <w:tc>
          <w:tcPr>
            <w:tcW w:w="2568" w:type="pct"/>
          </w:tcPr>
          <w:p w14:paraId="206BEF80" w14:textId="08B01FFD" w:rsidR="009129D4" w:rsidRPr="005A442B" w:rsidRDefault="00E557BC" w:rsidP="00EA7EDD">
            <w:pPr>
              <w:ind w:left="180"/>
              <w:rPr>
                <w:b/>
              </w:rPr>
            </w:pPr>
            <w:hyperlink r:id="rId8" w:history="1">
              <w:r w:rsidR="00EA7EDD" w:rsidRPr="00473C64">
                <w:rPr>
                  <w:rStyle w:val="Hyperlink"/>
                </w:rPr>
                <w:t>info@litrail.lt</w:t>
              </w:r>
            </w:hyperlink>
          </w:p>
        </w:tc>
      </w:tr>
      <w:tr w:rsidR="00A67E23" w:rsidRPr="005A442B" w14:paraId="163FDCA7" w14:textId="77777777" w:rsidTr="00EB3C53">
        <w:tc>
          <w:tcPr>
            <w:tcW w:w="2432" w:type="pct"/>
          </w:tcPr>
          <w:p w14:paraId="297AE8AC" w14:textId="77777777" w:rsidR="00A67E23" w:rsidRPr="005A442B" w:rsidRDefault="00A67E23" w:rsidP="00A67E23">
            <w:pPr>
              <w:numPr>
                <w:ilvl w:val="1"/>
                <w:numId w:val="1"/>
              </w:numPr>
            </w:pPr>
            <w:permStart w:id="140378495" w:edGrp="everyone" w:colFirst="1" w:colLast="1"/>
            <w:r w:rsidRPr="005A442B">
              <w:t>Atstovas</w:t>
            </w:r>
          </w:p>
        </w:tc>
        <w:tc>
          <w:tcPr>
            <w:tcW w:w="2568" w:type="pct"/>
          </w:tcPr>
          <w:p w14:paraId="6B3CCAE0" w14:textId="5060EC61" w:rsidR="00A67E23" w:rsidRPr="005A442B" w:rsidRDefault="00845E23" w:rsidP="00A67E23">
            <w:pPr>
              <w:ind w:left="180"/>
            </w:pPr>
            <w:r>
              <w:t>Geležinkelių infrastruktūros direk</w:t>
            </w:r>
            <w:r w:rsidR="00EC2C22">
              <w:t xml:space="preserve">cijos Infrastruktūros </w:t>
            </w:r>
            <w:r w:rsidR="00EB75C9">
              <w:t>eksploatacijos departamento direktorius Arvydas Dveilys</w:t>
            </w:r>
          </w:p>
        </w:tc>
      </w:tr>
      <w:tr w:rsidR="00A67E23" w:rsidRPr="005A442B" w14:paraId="6BC32955" w14:textId="77777777" w:rsidTr="00EB3C53">
        <w:tc>
          <w:tcPr>
            <w:tcW w:w="2432" w:type="pct"/>
          </w:tcPr>
          <w:p w14:paraId="2B00AE16" w14:textId="77777777" w:rsidR="00A67E23" w:rsidRPr="005A442B" w:rsidRDefault="00A67E23" w:rsidP="00A67E23">
            <w:pPr>
              <w:numPr>
                <w:ilvl w:val="1"/>
                <w:numId w:val="1"/>
              </w:numPr>
            </w:pPr>
            <w:permStart w:id="710946185" w:edGrp="everyone" w:colFirst="1" w:colLast="1"/>
            <w:permEnd w:id="140378495"/>
            <w:r w:rsidRPr="005A442B">
              <w:t>Atstovavimo pagrindas</w:t>
            </w:r>
          </w:p>
        </w:tc>
        <w:tc>
          <w:tcPr>
            <w:tcW w:w="2568" w:type="pct"/>
          </w:tcPr>
          <w:p w14:paraId="54235D67" w14:textId="64669832" w:rsidR="00A67E23" w:rsidRPr="005A442B" w:rsidRDefault="00A67E23" w:rsidP="00A67E23">
            <w:pPr>
              <w:ind w:left="180"/>
            </w:pPr>
            <w:r>
              <w:t>201</w:t>
            </w:r>
            <w:r w:rsidR="00EB75C9">
              <w:t>9-01-11</w:t>
            </w:r>
            <w:r>
              <w:t xml:space="preserve"> įgaliojimas Nr. ĮG</w:t>
            </w:r>
            <w:r w:rsidR="00EB75C9">
              <w:t>(DI)-71</w:t>
            </w:r>
          </w:p>
        </w:tc>
      </w:tr>
      <w:permEnd w:id="710946185"/>
      <w:tr w:rsidR="009129D4" w:rsidRPr="005A442B" w14:paraId="0C6E032C" w14:textId="77777777" w:rsidTr="00EB3C53">
        <w:tc>
          <w:tcPr>
            <w:tcW w:w="5000" w:type="pct"/>
            <w:gridSpan w:val="2"/>
          </w:tcPr>
          <w:p w14:paraId="391597D1" w14:textId="77777777" w:rsidR="009129D4" w:rsidRPr="005A442B" w:rsidRDefault="009129D4" w:rsidP="00BB2485"/>
        </w:tc>
      </w:tr>
      <w:tr w:rsidR="009129D4" w:rsidRPr="005A442B" w14:paraId="063EB604" w14:textId="77777777" w:rsidTr="00EB3C53">
        <w:tc>
          <w:tcPr>
            <w:tcW w:w="5000" w:type="pct"/>
            <w:gridSpan w:val="2"/>
          </w:tcPr>
          <w:p w14:paraId="737C6514" w14:textId="77777777" w:rsidR="009129D4" w:rsidRPr="005A442B" w:rsidRDefault="009129D4" w:rsidP="00BB2485">
            <w:pPr>
              <w:numPr>
                <w:ilvl w:val="0"/>
                <w:numId w:val="1"/>
              </w:numPr>
              <w:rPr>
                <w:b/>
              </w:rPr>
            </w:pPr>
            <w:bookmarkStart w:id="4" w:name="_Ref343503610"/>
            <w:r w:rsidRPr="005A442B">
              <w:rPr>
                <w:b/>
              </w:rPr>
              <w:t>RANGOVAS</w:t>
            </w:r>
            <w:bookmarkEnd w:id="4"/>
          </w:p>
        </w:tc>
      </w:tr>
      <w:tr w:rsidR="00A67E23" w:rsidRPr="005A442B" w14:paraId="648206D6" w14:textId="77777777" w:rsidTr="00EB3C53">
        <w:tc>
          <w:tcPr>
            <w:tcW w:w="2432" w:type="pct"/>
          </w:tcPr>
          <w:p w14:paraId="2ED973C6" w14:textId="77777777" w:rsidR="00A67E23" w:rsidRPr="005A442B" w:rsidRDefault="00A67E23" w:rsidP="00A67E23">
            <w:pPr>
              <w:numPr>
                <w:ilvl w:val="1"/>
                <w:numId w:val="1"/>
              </w:numPr>
            </w:pPr>
            <w:permStart w:id="1856786309" w:edGrp="everyone" w:colFirst="1" w:colLast="1"/>
            <w:r w:rsidRPr="005A442B">
              <w:t>Pavadinimas</w:t>
            </w:r>
          </w:p>
        </w:tc>
        <w:tc>
          <w:tcPr>
            <w:tcW w:w="2568" w:type="pct"/>
          </w:tcPr>
          <w:p w14:paraId="673B2EDF" w14:textId="1DEB558B" w:rsidR="00A67E23" w:rsidRPr="005A442B" w:rsidRDefault="00A67E23" w:rsidP="00A67E23">
            <w:pPr>
              <w:ind w:left="180"/>
            </w:pPr>
            <w:r>
              <w:rPr>
                <w:lang w:val="en-US" w:eastAsia="en-US"/>
              </w:rPr>
              <w:t xml:space="preserve">UAB </w:t>
            </w:r>
            <w:proofErr w:type="spellStart"/>
            <w:r>
              <w:rPr>
                <w:lang w:val="en-US" w:eastAsia="en-US"/>
              </w:rPr>
              <w:t>Geležinkelio</w:t>
            </w:r>
            <w:proofErr w:type="spellEnd"/>
            <w:r>
              <w:rPr>
                <w:lang w:val="en-US" w:eastAsia="en-US"/>
              </w:rPr>
              <w:t xml:space="preserve"> </w:t>
            </w:r>
            <w:proofErr w:type="spellStart"/>
            <w:r>
              <w:rPr>
                <w:lang w:val="en-US" w:eastAsia="en-US"/>
              </w:rPr>
              <w:t>tiesimo</w:t>
            </w:r>
            <w:proofErr w:type="spellEnd"/>
            <w:r>
              <w:rPr>
                <w:lang w:val="en-US" w:eastAsia="en-US"/>
              </w:rPr>
              <w:t xml:space="preserve"> </w:t>
            </w:r>
            <w:proofErr w:type="spellStart"/>
            <w:r>
              <w:rPr>
                <w:lang w:val="en-US" w:eastAsia="en-US"/>
              </w:rPr>
              <w:t>centras</w:t>
            </w:r>
            <w:proofErr w:type="spellEnd"/>
          </w:p>
        </w:tc>
      </w:tr>
      <w:tr w:rsidR="00A67E23" w:rsidRPr="005A442B" w14:paraId="62119260" w14:textId="77777777" w:rsidTr="00EB3C53">
        <w:tc>
          <w:tcPr>
            <w:tcW w:w="2432" w:type="pct"/>
          </w:tcPr>
          <w:p w14:paraId="6B4D3A2C" w14:textId="77777777" w:rsidR="00A67E23" w:rsidRPr="005A442B" w:rsidRDefault="00A67E23" w:rsidP="00A67E23">
            <w:pPr>
              <w:numPr>
                <w:ilvl w:val="1"/>
                <w:numId w:val="1"/>
              </w:numPr>
            </w:pPr>
            <w:permStart w:id="488639448" w:edGrp="everyone" w:colFirst="1" w:colLast="1"/>
            <w:permEnd w:id="1856786309"/>
            <w:r w:rsidRPr="005A442B">
              <w:t>Adresas</w:t>
            </w:r>
          </w:p>
        </w:tc>
        <w:tc>
          <w:tcPr>
            <w:tcW w:w="2568" w:type="pct"/>
          </w:tcPr>
          <w:p w14:paraId="0CBDA28C" w14:textId="1AED5C39" w:rsidR="00A67E23" w:rsidRPr="005A442B" w:rsidRDefault="00A67E23" w:rsidP="00A67E23">
            <w:pPr>
              <w:ind w:left="167"/>
            </w:pPr>
            <w:proofErr w:type="spellStart"/>
            <w:r>
              <w:rPr>
                <w:shd w:val="clear" w:color="auto" w:fill="FFFFFF"/>
                <w:lang w:val="en-US" w:eastAsia="en-US"/>
              </w:rPr>
              <w:t>Trikampio</w:t>
            </w:r>
            <w:proofErr w:type="spellEnd"/>
            <w:r>
              <w:rPr>
                <w:shd w:val="clear" w:color="auto" w:fill="FFFFFF"/>
                <w:lang w:val="en-US" w:eastAsia="en-US"/>
              </w:rPr>
              <w:t xml:space="preserve"> g. 10, LT-25112 </w:t>
            </w:r>
            <w:proofErr w:type="spellStart"/>
            <w:r>
              <w:rPr>
                <w:shd w:val="clear" w:color="auto" w:fill="FFFFFF"/>
                <w:lang w:val="en-US" w:eastAsia="en-US"/>
              </w:rPr>
              <w:t>Lentvaris</w:t>
            </w:r>
            <w:proofErr w:type="spellEnd"/>
            <w:r>
              <w:rPr>
                <w:shd w:val="clear" w:color="auto" w:fill="FFFFFF"/>
                <w:lang w:val="en-US" w:eastAsia="en-US"/>
              </w:rPr>
              <w:t xml:space="preserve">, </w:t>
            </w:r>
            <w:proofErr w:type="spellStart"/>
            <w:r>
              <w:rPr>
                <w:shd w:val="clear" w:color="auto" w:fill="FFFFFF"/>
                <w:lang w:val="en-US" w:eastAsia="en-US"/>
              </w:rPr>
              <w:t>Trakų</w:t>
            </w:r>
            <w:proofErr w:type="spellEnd"/>
            <w:r>
              <w:rPr>
                <w:shd w:val="clear" w:color="auto" w:fill="FFFFFF"/>
                <w:lang w:val="en-US" w:eastAsia="en-US"/>
              </w:rPr>
              <w:t xml:space="preserve"> raj. sav.</w:t>
            </w:r>
          </w:p>
        </w:tc>
      </w:tr>
      <w:tr w:rsidR="00A67E23" w:rsidRPr="005A442B" w14:paraId="13DC1074" w14:textId="77777777" w:rsidTr="00EB3C53">
        <w:tc>
          <w:tcPr>
            <w:tcW w:w="2432" w:type="pct"/>
          </w:tcPr>
          <w:p w14:paraId="57294B95" w14:textId="77777777" w:rsidR="00A67E23" w:rsidRPr="005A442B" w:rsidRDefault="00A67E23" w:rsidP="00A67E23">
            <w:pPr>
              <w:numPr>
                <w:ilvl w:val="1"/>
                <w:numId w:val="1"/>
              </w:numPr>
            </w:pPr>
            <w:permStart w:id="1381046138" w:edGrp="everyone" w:colFirst="1" w:colLast="1"/>
            <w:permEnd w:id="488639448"/>
            <w:r w:rsidRPr="005A442B">
              <w:t>Juridinio asmens kodas</w:t>
            </w:r>
          </w:p>
        </w:tc>
        <w:tc>
          <w:tcPr>
            <w:tcW w:w="2568" w:type="pct"/>
          </w:tcPr>
          <w:p w14:paraId="664583BE" w14:textId="1D710873" w:rsidR="00A67E23" w:rsidRPr="005A442B" w:rsidRDefault="00A67E23" w:rsidP="00A67E23">
            <w:pPr>
              <w:ind w:left="167"/>
            </w:pPr>
            <w:r>
              <w:rPr>
                <w:noProof/>
                <w:lang w:val="en-US" w:eastAsia="en-US"/>
              </w:rPr>
              <w:t>181628163</w:t>
            </w:r>
          </w:p>
        </w:tc>
      </w:tr>
      <w:tr w:rsidR="00A67E23" w:rsidRPr="005A442B" w14:paraId="47D9CD57" w14:textId="77777777" w:rsidTr="00EB3C53">
        <w:tc>
          <w:tcPr>
            <w:tcW w:w="2432" w:type="pct"/>
          </w:tcPr>
          <w:p w14:paraId="7C6FF25A" w14:textId="77777777" w:rsidR="00A67E23" w:rsidRPr="005A442B" w:rsidRDefault="00A67E23" w:rsidP="00A67E23">
            <w:pPr>
              <w:numPr>
                <w:ilvl w:val="1"/>
                <w:numId w:val="1"/>
              </w:numPr>
            </w:pPr>
            <w:permStart w:id="864302467" w:edGrp="everyone" w:colFirst="1" w:colLast="1"/>
            <w:permEnd w:id="1381046138"/>
            <w:r w:rsidRPr="005A442B">
              <w:t>PVM mokėtojo kodas</w:t>
            </w:r>
          </w:p>
        </w:tc>
        <w:tc>
          <w:tcPr>
            <w:tcW w:w="2568" w:type="pct"/>
          </w:tcPr>
          <w:p w14:paraId="6DB15A15" w14:textId="6F59C74F" w:rsidR="00A67E23" w:rsidRPr="005A442B" w:rsidRDefault="00A67E23" w:rsidP="00A67E23">
            <w:pPr>
              <w:ind w:left="167"/>
            </w:pPr>
            <w:r>
              <w:rPr>
                <w:lang w:val="en-US" w:eastAsia="ar-SA"/>
              </w:rPr>
              <w:t>LT816281610</w:t>
            </w:r>
          </w:p>
        </w:tc>
      </w:tr>
      <w:tr w:rsidR="00A67E23" w:rsidRPr="005A442B" w14:paraId="6F266843" w14:textId="77777777" w:rsidTr="00EB3C53">
        <w:tc>
          <w:tcPr>
            <w:tcW w:w="2432" w:type="pct"/>
          </w:tcPr>
          <w:p w14:paraId="09A76A3C" w14:textId="77777777" w:rsidR="00A67E23" w:rsidRPr="005A442B" w:rsidRDefault="00A67E23" w:rsidP="00A67E23">
            <w:pPr>
              <w:numPr>
                <w:ilvl w:val="1"/>
                <w:numId w:val="1"/>
              </w:numPr>
            </w:pPr>
            <w:permStart w:id="862420898" w:edGrp="everyone" w:colFirst="1" w:colLast="1"/>
            <w:permEnd w:id="864302467"/>
            <w:r w:rsidRPr="005A442B">
              <w:t>Banko sąskaita</w:t>
            </w:r>
          </w:p>
        </w:tc>
        <w:tc>
          <w:tcPr>
            <w:tcW w:w="2568" w:type="pct"/>
          </w:tcPr>
          <w:p w14:paraId="76A33B49" w14:textId="4E9B6C88" w:rsidR="00A67E23" w:rsidRPr="005A442B" w:rsidRDefault="00A67E23" w:rsidP="00A67E23">
            <w:pPr>
              <w:ind w:left="167"/>
            </w:pPr>
            <w:r>
              <w:rPr>
                <w:bCs/>
                <w:iCs/>
                <w:lang w:val="en-US" w:eastAsia="ar-SA"/>
              </w:rPr>
              <w:t>LT70 7044 0600 0040 1776</w:t>
            </w:r>
          </w:p>
        </w:tc>
      </w:tr>
      <w:tr w:rsidR="00A67E23" w:rsidRPr="005A442B" w14:paraId="7475A316" w14:textId="77777777" w:rsidTr="00EB3C53">
        <w:tc>
          <w:tcPr>
            <w:tcW w:w="2432" w:type="pct"/>
          </w:tcPr>
          <w:p w14:paraId="2F7ABF36" w14:textId="77777777" w:rsidR="00A67E23" w:rsidRPr="005A442B" w:rsidRDefault="00A67E23" w:rsidP="00A67E23">
            <w:pPr>
              <w:numPr>
                <w:ilvl w:val="1"/>
                <w:numId w:val="1"/>
              </w:numPr>
            </w:pPr>
            <w:permStart w:id="1315909766" w:edGrp="everyone" w:colFirst="1" w:colLast="1"/>
            <w:permEnd w:id="862420898"/>
            <w:r w:rsidRPr="005A442B">
              <w:t>Bankas, banko kodas</w:t>
            </w:r>
          </w:p>
        </w:tc>
        <w:tc>
          <w:tcPr>
            <w:tcW w:w="2568" w:type="pct"/>
          </w:tcPr>
          <w:p w14:paraId="1306519D" w14:textId="72ADFB07" w:rsidR="00A67E23" w:rsidRPr="005A442B" w:rsidRDefault="00A67E23" w:rsidP="00A67E23">
            <w:pPr>
              <w:ind w:left="167"/>
            </w:pPr>
            <w:r>
              <w:rPr>
                <w:bCs/>
                <w:iCs/>
                <w:lang w:val="en-US" w:eastAsia="ar-SA"/>
              </w:rPr>
              <w:t xml:space="preserve">AB SEB </w:t>
            </w:r>
            <w:proofErr w:type="spellStart"/>
            <w:r>
              <w:rPr>
                <w:bCs/>
                <w:iCs/>
                <w:lang w:val="en-US" w:eastAsia="ar-SA"/>
              </w:rPr>
              <w:t>bankas</w:t>
            </w:r>
            <w:proofErr w:type="spellEnd"/>
            <w:r>
              <w:rPr>
                <w:bCs/>
                <w:iCs/>
                <w:lang w:val="en-US" w:eastAsia="ar-SA"/>
              </w:rPr>
              <w:t xml:space="preserve">, </w:t>
            </w:r>
            <w:proofErr w:type="spellStart"/>
            <w:r>
              <w:rPr>
                <w:bCs/>
                <w:iCs/>
                <w:lang w:val="en-US" w:eastAsia="ar-SA"/>
              </w:rPr>
              <w:t>Gedimino</w:t>
            </w:r>
            <w:proofErr w:type="spellEnd"/>
            <w:r>
              <w:rPr>
                <w:bCs/>
                <w:iCs/>
                <w:lang w:val="en-US" w:eastAsia="ar-SA"/>
              </w:rPr>
              <w:t xml:space="preserve"> pr. 12, LT-01103 Vilnius, </w:t>
            </w:r>
            <w:proofErr w:type="spellStart"/>
            <w:r>
              <w:rPr>
                <w:bCs/>
                <w:iCs/>
                <w:lang w:val="en-US" w:eastAsia="ar-SA"/>
              </w:rPr>
              <w:t>Lietuva</w:t>
            </w:r>
            <w:proofErr w:type="spellEnd"/>
            <w:r>
              <w:rPr>
                <w:bCs/>
                <w:iCs/>
                <w:lang w:val="en-US" w:eastAsia="ar-SA"/>
              </w:rPr>
              <w:t xml:space="preserve">, </w:t>
            </w:r>
            <w:proofErr w:type="spellStart"/>
            <w:r>
              <w:rPr>
                <w:bCs/>
                <w:iCs/>
                <w:lang w:val="en-US" w:eastAsia="ar-SA"/>
              </w:rPr>
              <w:t>kodas</w:t>
            </w:r>
            <w:proofErr w:type="spellEnd"/>
            <w:r>
              <w:rPr>
                <w:bCs/>
                <w:iCs/>
                <w:lang w:val="en-US" w:eastAsia="ar-SA"/>
              </w:rPr>
              <w:t xml:space="preserve"> 70440</w:t>
            </w:r>
          </w:p>
        </w:tc>
      </w:tr>
      <w:tr w:rsidR="00A67E23" w:rsidRPr="005A442B" w14:paraId="79BD3D10" w14:textId="77777777" w:rsidTr="00EB3C53">
        <w:tc>
          <w:tcPr>
            <w:tcW w:w="2432" w:type="pct"/>
          </w:tcPr>
          <w:p w14:paraId="5FFE85E4" w14:textId="77777777" w:rsidR="00A67E23" w:rsidRPr="005A442B" w:rsidRDefault="00A67E23" w:rsidP="00A67E23">
            <w:pPr>
              <w:numPr>
                <w:ilvl w:val="1"/>
                <w:numId w:val="1"/>
              </w:numPr>
            </w:pPr>
            <w:bookmarkStart w:id="5" w:name="_Ref294603514"/>
            <w:permStart w:id="758534323" w:edGrp="everyone" w:colFirst="1" w:colLast="1"/>
            <w:permEnd w:id="1315909766"/>
            <w:r w:rsidRPr="005A442B">
              <w:t>Telefonas</w:t>
            </w:r>
            <w:bookmarkEnd w:id="5"/>
          </w:p>
        </w:tc>
        <w:tc>
          <w:tcPr>
            <w:tcW w:w="2568" w:type="pct"/>
          </w:tcPr>
          <w:p w14:paraId="42636241" w14:textId="42F86DF8" w:rsidR="00A67E23" w:rsidRPr="005A442B" w:rsidRDefault="00A67E23" w:rsidP="00A67E23">
            <w:pPr>
              <w:ind w:left="167"/>
            </w:pPr>
            <w:r>
              <w:rPr>
                <w:lang w:val="en-US" w:eastAsia="ar-SA"/>
              </w:rPr>
              <w:t>+370 5 269 3202</w:t>
            </w:r>
          </w:p>
        </w:tc>
      </w:tr>
      <w:tr w:rsidR="00A67E23" w:rsidRPr="005A442B" w14:paraId="3755423E" w14:textId="77777777" w:rsidTr="00EB3C53">
        <w:tc>
          <w:tcPr>
            <w:tcW w:w="2432" w:type="pct"/>
          </w:tcPr>
          <w:p w14:paraId="6BDC8CC4" w14:textId="77777777" w:rsidR="00A67E23" w:rsidRPr="005A442B" w:rsidRDefault="00A67E23" w:rsidP="00A67E23">
            <w:pPr>
              <w:numPr>
                <w:ilvl w:val="1"/>
                <w:numId w:val="1"/>
              </w:numPr>
            </w:pPr>
            <w:permStart w:id="739451486" w:edGrp="everyone" w:colFirst="1" w:colLast="1"/>
            <w:permEnd w:id="758534323"/>
            <w:r w:rsidRPr="005A442B">
              <w:t>Faksas</w:t>
            </w:r>
          </w:p>
        </w:tc>
        <w:tc>
          <w:tcPr>
            <w:tcW w:w="2568" w:type="pct"/>
          </w:tcPr>
          <w:p w14:paraId="07112215" w14:textId="3A096659" w:rsidR="00A67E23" w:rsidRPr="005A442B" w:rsidRDefault="00A67E23" w:rsidP="00A67E23">
            <w:pPr>
              <w:ind w:left="167"/>
            </w:pPr>
            <w:r>
              <w:rPr>
                <w:shd w:val="clear" w:color="auto" w:fill="FFFFFF"/>
                <w:lang w:val="en-US" w:eastAsia="en-US"/>
              </w:rPr>
              <w:t>+370 5 28 24975</w:t>
            </w:r>
          </w:p>
        </w:tc>
      </w:tr>
      <w:tr w:rsidR="00A67E23" w:rsidRPr="005A442B" w14:paraId="783C9C15" w14:textId="77777777" w:rsidTr="00EB3C53">
        <w:tc>
          <w:tcPr>
            <w:tcW w:w="2432" w:type="pct"/>
          </w:tcPr>
          <w:p w14:paraId="5CDB0A5B" w14:textId="77777777" w:rsidR="00A67E23" w:rsidRPr="005A442B" w:rsidRDefault="00A67E23" w:rsidP="00A67E23">
            <w:pPr>
              <w:numPr>
                <w:ilvl w:val="1"/>
                <w:numId w:val="1"/>
              </w:numPr>
            </w:pPr>
            <w:permStart w:id="985532397" w:edGrp="everyone" w:colFirst="1" w:colLast="1"/>
            <w:permEnd w:id="739451486"/>
            <w:r w:rsidRPr="005A442B">
              <w:t>El. paštas</w:t>
            </w:r>
          </w:p>
        </w:tc>
        <w:tc>
          <w:tcPr>
            <w:tcW w:w="2568" w:type="pct"/>
          </w:tcPr>
          <w:p w14:paraId="5A2929FC" w14:textId="73AAC10A" w:rsidR="00A67E23" w:rsidRPr="005A442B" w:rsidRDefault="00E557BC" w:rsidP="00A67E23">
            <w:pPr>
              <w:ind w:left="167"/>
            </w:pPr>
            <w:hyperlink r:id="rId9" w:history="1">
              <w:r w:rsidR="00A67E23">
                <w:rPr>
                  <w:rStyle w:val="Hyperlink"/>
                  <w:lang w:val="en-US" w:eastAsia="ar-SA"/>
                </w:rPr>
                <w:t>info@gtc.lt</w:t>
              </w:r>
            </w:hyperlink>
          </w:p>
        </w:tc>
      </w:tr>
      <w:tr w:rsidR="00A67E23" w:rsidRPr="005A442B" w14:paraId="7C1474F3" w14:textId="77777777" w:rsidTr="00EB3C53">
        <w:tc>
          <w:tcPr>
            <w:tcW w:w="2432" w:type="pct"/>
          </w:tcPr>
          <w:p w14:paraId="483CD547" w14:textId="77777777" w:rsidR="00A67E23" w:rsidRPr="005A442B" w:rsidRDefault="00A67E23" w:rsidP="00A67E23">
            <w:pPr>
              <w:numPr>
                <w:ilvl w:val="1"/>
                <w:numId w:val="1"/>
              </w:numPr>
            </w:pPr>
            <w:permStart w:id="2146524426" w:edGrp="everyone" w:colFirst="1" w:colLast="1"/>
            <w:permEnd w:id="985532397"/>
            <w:r w:rsidRPr="005A442B">
              <w:t>Atstovas</w:t>
            </w:r>
          </w:p>
        </w:tc>
        <w:tc>
          <w:tcPr>
            <w:tcW w:w="2568" w:type="pct"/>
          </w:tcPr>
          <w:p w14:paraId="60CEE42D" w14:textId="45822C4E" w:rsidR="00A67E23" w:rsidRPr="005A442B" w:rsidRDefault="00845E23" w:rsidP="00A67E23">
            <w:pPr>
              <w:ind w:left="167"/>
            </w:pPr>
            <w:proofErr w:type="spellStart"/>
            <w:r>
              <w:rPr>
                <w:lang w:val="en-US" w:eastAsia="en-US"/>
              </w:rPr>
              <w:t>Korporatyvinių</w:t>
            </w:r>
            <w:proofErr w:type="spellEnd"/>
            <w:r>
              <w:rPr>
                <w:lang w:val="en-US" w:eastAsia="en-US"/>
              </w:rPr>
              <w:t xml:space="preserve"> </w:t>
            </w:r>
            <w:proofErr w:type="spellStart"/>
            <w:r>
              <w:rPr>
                <w:lang w:val="en-US" w:eastAsia="en-US"/>
              </w:rPr>
              <w:t>reikalų</w:t>
            </w:r>
            <w:proofErr w:type="spellEnd"/>
            <w:r>
              <w:rPr>
                <w:lang w:val="en-US" w:eastAsia="en-US"/>
              </w:rPr>
              <w:t xml:space="preserve"> </w:t>
            </w:r>
            <w:proofErr w:type="spellStart"/>
            <w:r>
              <w:rPr>
                <w:lang w:val="en-US" w:eastAsia="en-US"/>
              </w:rPr>
              <w:t>departamento</w:t>
            </w:r>
            <w:proofErr w:type="spellEnd"/>
            <w:r>
              <w:rPr>
                <w:lang w:val="en-US" w:eastAsia="en-US"/>
              </w:rPr>
              <w:t xml:space="preserve"> </w:t>
            </w:r>
            <w:proofErr w:type="spellStart"/>
            <w:r>
              <w:rPr>
                <w:lang w:val="en-US" w:eastAsia="en-US"/>
              </w:rPr>
              <w:t>direktorius</w:t>
            </w:r>
            <w:proofErr w:type="spellEnd"/>
            <w:r>
              <w:rPr>
                <w:lang w:val="en-US" w:eastAsia="en-US"/>
              </w:rPr>
              <w:t xml:space="preserve"> Vilius </w:t>
            </w:r>
            <w:proofErr w:type="spellStart"/>
            <w:r>
              <w:rPr>
                <w:lang w:val="en-US" w:eastAsia="en-US"/>
              </w:rPr>
              <w:t>Mitkevičius</w:t>
            </w:r>
            <w:proofErr w:type="spellEnd"/>
            <w:r>
              <w:rPr>
                <w:lang w:val="en-US" w:eastAsia="en-US"/>
              </w:rPr>
              <w:t xml:space="preserve"> </w:t>
            </w:r>
          </w:p>
        </w:tc>
      </w:tr>
      <w:tr w:rsidR="00A67E23" w:rsidRPr="005A442B" w14:paraId="248C6022" w14:textId="77777777" w:rsidTr="00EB3C53">
        <w:tc>
          <w:tcPr>
            <w:tcW w:w="2432" w:type="pct"/>
          </w:tcPr>
          <w:p w14:paraId="37D78FFB" w14:textId="77777777" w:rsidR="00A67E23" w:rsidRPr="005A442B" w:rsidRDefault="00A67E23" w:rsidP="00A67E23">
            <w:pPr>
              <w:numPr>
                <w:ilvl w:val="1"/>
                <w:numId w:val="1"/>
              </w:numPr>
            </w:pPr>
            <w:permStart w:id="2044860777" w:edGrp="everyone" w:colFirst="1" w:colLast="1"/>
            <w:permEnd w:id="2146524426"/>
            <w:r w:rsidRPr="005A442B">
              <w:t>Atstovavimo pagrindas</w:t>
            </w:r>
          </w:p>
        </w:tc>
        <w:tc>
          <w:tcPr>
            <w:tcW w:w="2568" w:type="pct"/>
          </w:tcPr>
          <w:p w14:paraId="63BB53D8" w14:textId="4522A9B0" w:rsidR="00A67E23" w:rsidRPr="005A442B" w:rsidRDefault="00845E23" w:rsidP="00A67E23">
            <w:pPr>
              <w:ind w:left="167"/>
            </w:pPr>
            <w:r>
              <w:rPr>
                <w:lang w:val="en-US" w:eastAsia="en-US"/>
              </w:rPr>
              <w:t>2019-07-18 Nr. 6-30119</w:t>
            </w:r>
          </w:p>
        </w:tc>
      </w:tr>
      <w:permEnd w:id="2044860777"/>
      <w:tr w:rsidR="00A67E23" w:rsidRPr="005A442B" w14:paraId="0E6041B4" w14:textId="77777777" w:rsidTr="00EB3C53">
        <w:tc>
          <w:tcPr>
            <w:tcW w:w="5000" w:type="pct"/>
            <w:gridSpan w:val="2"/>
          </w:tcPr>
          <w:p w14:paraId="3850C9F3" w14:textId="77777777" w:rsidR="00A67E23" w:rsidRPr="005A442B" w:rsidRDefault="00A67E23" w:rsidP="00A67E23"/>
        </w:tc>
      </w:tr>
      <w:tr w:rsidR="00A67E23" w:rsidRPr="005A442B" w14:paraId="33902841" w14:textId="77777777" w:rsidTr="00EB3C53">
        <w:tc>
          <w:tcPr>
            <w:tcW w:w="5000" w:type="pct"/>
            <w:gridSpan w:val="2"/>
          </w:tcPr>
          <w:p w14:paraId="1DC54260" w14:textId="77777777" w:rsidR="00A67E23" w:rsidRPr="005A442B" w:rsidRDefault="00A67E23" w:rsidP="00A67E23">
            <w:pPr>
              <w:numPr>
                <w:ilvl w:val="0"/>
                <w:numId w:val="1"/>
              </w:numPr>
              <w:rPr>
                <w:b/>
              </w:rPr>
            </w:pPr>
            <w:r w:rsidRPr="005A442B">
              <w:rPr>
                <w:b/>
              </w:rPr>
              <w:t>STATINIO IR DARBŲ DUOMENYS</w:t>
            </w:r>
          </w:p>
        </w:tc>
      </w:tr>
      <w:tr w:rsidR="00A67E23" w:rsidRPr="005A442B" w14:paraId="3309CE0B" w14:textId="77777777" w:rsidTr="00EB3C53">
        <w:tc>
          <w:tcPr>
            <w:tcW w:w="2432" w:type="pct"/>
          </w:tcPr>
          <w:p w14:paraId="3C65151D" w14:textId="77777777" w:rsidR="00A67E23" w:rsidRPr="005A442B" w:rsidRDefault="00A67E23" w:rsidP="00A67E23">
            <w:pPr>
              <w:numPr>
                <w:ilvl w:val="1"/>
                <w:numId w:val="1"/>
              </w:numPr>
            </w:pPr>
            <w:permStart w:id="1569486294" w:edGrp="everyone" w:colFirst="1" w:colLast="1"/>
            <w:r w:rsidRPr="005A442B">
              <w:t xml:space="preserve">Statinys </w:t>
            </w:r>
          </w:p>
        </w:tc>
        <w:tc>
          <w:tcPr>
            <w:tcW w:w="2568" w:type="pct"/>
          </w:tcPr>
          <w:p w14:paraId="0CE7C8AA" w14:textId="503023AB" w:rsidR="00A67E23" w:rsidRPr="004959F3" w:rsidRDefault="00A67E23" w:rsidP="00A67E23">
            <w:pPr>
              <w:ind w:left="180"/>
              <w:jc w:val="both"/>
              <w:rPr>
                <w:color w:val="000000"/>
                <w:spacing w:val="-2"/>
              </w:rPr>
            </w:pPr>
            <w:r w:rsidRPr="00504657">
              <w:rPr>
                <w:color w:val="000000"/>
                <w:spacing w:val="-2"/>
              </w:rPr>
              <w:t>Kaišiadorys – Kybartai  86+064 km g/b pralaid</w:t>
            </w:r>
            <w:r>
              <w:rPr>
                <w:color w:val="000000"/>
                <w:spacing w:val="-2"/>
              </w:rPr>
              <w:t>a, s</w:t>
            </w:r>
            <w:r w:rsidRPr="00504657">
              <w:rPr>
                <w:color w:val="000000"/>
                <w:spacing w:val="-2"/>
              </w:rPr>
              <w:t>tatinio unikalus Nr.: 4400-0065-0586</w:t>
            </w:r>
          </w:p>
        </w:tc>
      </w:tr>
      <w:tr w:rsidR="00A67E23" w:rsidRPr="005A442B" w14:paraId="70AE6555" w14:textId="77777777" w:rsidTr="00EB3C53">
        <w:tc>
          <w:tcPr>
            <w:tcW w:w="2432" w:type="pct"/>
          </w:tcPr>
          <w:p w14:paraId="26AB56B6" w14:textId="1C4E67F8" w:rsidR="00A67E23" w:rsidRPr="005A442B" w:rsidRDefault="00A67E23" w:rsidP="00A67E23">
            <w:pPr>
              <w:numPr>
                <w:ilvl w:val="1"/>
                <w:numId w:val="1"/>
              </w:numPr>
            </w:pPr>
            <w:permStart w:id="93674261" w:edGrp="everyone" w:colFirst="1" w:colLast="1"/>
            <w:permEnd w:id="1569486294"/>
            <w:r w:rsidRPr="005A442B">
              <w:lastRenderedPageBreak/>
              <w:t>Darbų atlikimo vieta (-os)</w:t>
            </w:r>
          </w:p>
        </w:tc>
        <w:tc>
          <w:tcPr>
            <w:tcW w:w="2568" w:type="pct"/>
          </w:tcPr>
          <w:p w14:paraId="162A5292" w14:textId="71339001" w:rsidR="00A67E23" w:rsidRPr="001A3AA6" w:rsidRDefault="00A67E23" w:rsidP="00A67E23">
            <w:pPr>
              <w:ind w:left="180"/>
              <w:jc w:val="both"/>
              <w:rPr>
                <w:color w:val="000000"/>
                <w:spacing w:val="-2"/>
              </w:rPr>
            </w:pPr>
            <w:r w:rsidRPr="00504657">
              <w:t>Geležinkelio linij</w:t>
            </w:r>
            <w:r>
              <w:t xml:space="preserve">a </w:t>
            </w:r>
            <w:r w:rsidRPr="00504657">
              <w:t>Kai</w:t>
            </w:r>
            <w:r>
              <w:t>šiadorys – Kybartai,  86+064 km</w:t>
            </w:r>
          </w:p>
        </w:tc>
      </w:tr>
      <w:tr w:rsidR="00A67E23" w:rsidRPr="005A442B" w14:paraId="065B9694" w14:textId="77777777" w:rsidTr="00EB3C53">
        <w:tc>
          <w:tcPr>
            <w:tcW w:w="2432" w:type="pct"/>
          </w:tcPr>
          <w:p w14:paraId="6D7253DB" w14:textId="620886E3" w:rsidR="00A67E23" w:rsidRPr="005A442B" w:rsidRDefault="00A67E23" w:rsidP="00A67E23">
            <w:pPr>
              <w:numPr>
                <w:ilvl w:val="1"/>
                <w:numId w:val="1"/>
              </w:numPr>
            </w:pPr>
            <w:permStart w:id="1627610487" w:edGrp="everyone" w:colFirst="1" w:colLast="1"/>
            <w:permEnd w:id="93674261"/>
            <w:r w:rsidRPr="005A442B">
              <w:t>Statybos darbų rūšis</w:t>
            </w:r>
          </w:p>
        </w:tc>
        <w:tc>
          <w:tcPr>
            <w:tcW w:w="2568" w:type="pct"/>
          </w:tcPr>
          <w:p w14:paraId="5607DAA4" w14:textId="7EE4BA9D" w:rsidR="00A67E23" w:rsidRPr="002D5A3C" w:rsidRDefault="00A67E23" w:rsidP="00A67E23">
            <w:pPr>
              <w:ind w:left="180"/>
            </w:pPr>
            <w:r>
              <w:t>Statinio kapitalinis remontas</w:t>
            </w:r>
          </w:p>
        </w:tc>
      </w:tr>
      <w:tr w:rsidR="00A67E23" w:rsidRPr="005A442B" w14:paraId="72B3CC81" w14:textId="77777777" w:rsidTr="00EB3C53">
        <w:tc>
          <w:tcPr>
            <w:tcW w:w="2432" w:type="pct"/>
          </w:tcPr>
          <w:p w14:paraId="20783E5D" w14:textId="4168E8EC" w:rsidR="00A67E23" w:rsidRPr="005A442B" w:rsidRDefault="00A67E23" w:rsidP="00A67E23">
            <w:pPr>
              <w:numPr>
                <w:ilvl w:val="1"/>
                <w:numId w:val="1"/>
              </w:numPr>
            </w:pPr>
            <w:bookmarkStart w:id="6" w:name="_Ref343687011"/>
            <w:permEnd w:id="1627610487"/>
            <w:proofErr w:type="spellStart"/>
            <w:r>
              <w:rPr>
                <w:lang w:val="en-US" w:eastAsia="en-US"/>
              </w:rPr>
              <w:t>Projektas</w:t>
            </w:r>
            <w:bookmarkEnd w:id="6"/>
            <w:proofErr w:type="spellEnd"/>
          </w:p>
        </w:tc>
        <w:tc>
          <w:tcPr>
            <w:tcW w:w="2568" w:type="pct"/>
          </w:tcPr>
          <w:p w14:paraId="3FFD47AF" w14:textId="3E8B028D" w:rsidR="00A67E23" w:rsidRDefault="00A67E23" w:rsidP="00A67E23">
            <w:pPr>
              <w:ind w:left="180"/>
              <w:jc w:val="both"/>
            </w:pPr>
            <w:r>
              <w:t>Geležinkelio linijos Kaišiadorys – Kybartai (g/b tiltas keičiamas į pralaidą 86+064 KM) kapitalinio remonto projektas, Kazlų Rūdos raj., Antanavo sen.</w:t>
            </w:r>
          </w:p>
        </w:tc>
      </w:tr>
      <w:tr w:rsidR="00A67E23" w:rsidRPr="005A442B" w14:paraId="334AC067" w14:textId="77777777" w:rsidTr="00EB3C53">
        <w:tc>
          <w:tcPr>
            <w:tcW w:w="5000" w:type="pct"/>
            <w:gridSpan w:val="2"/>
          </w:tcPr>
          <w:p w14:paraId="4B025384" w14:textId="77777777" w:rsidR="00A67E23" w:rsidRPr="005A442B" w:rsidRDefault="00A67E23" w:rsidP="00A67E23"/>
        </w:tc>
      </w:tr>
      <w:tr w:rsidR="00A67E23" w:rsidRPr="005A442B" w14:paraId="5970BF81" w14:textId="77777777" w:rsidTr="00EB3C53">
        <w:tc>
          <w:tcPr>
            <w:tcW w:w="5000" w:type="pct"/>
            <w:gridSpan w:val="2"/>
          </w:tcPr>
          <w:p w14:paraId="55C3F3E7" w14:textId="77777777" w:rsidR="00A67E23" w:rsidRPr="005A442B" w:rsidRDefault="00A67E23" w:rsidP="00A67E23">
            <w:pPr>
              <w:numPr>
                <w:ilvl w:val="0"/>
                <w:numId w:val="1"/>
              </w:numPr>
              <w:rPr>
                <w:b/>
              </w:rPr>
            </w:pPr>
            <w:r w:rsidRPr="005A442B">
              <w:rPr>
                <w:b/>
              </w:rPr>
              <w:t>DARBŲ KAINA IR KITI MOKĖJIMAI</w:t>
            </w:r>
          </w:p>
        </w:tc>
      </w:tr>
      <w:tr w:rsidR="00A67E23" w:rsidRPr="005A442B" w14:paraId="1D49A76B" w14:textId="77777777" w:rsidTr="00EB3C53">
        <w:tc>
          <w:tcPr>
            <w:tcW w:w="2432" w:type="pct"/>
          </w:tcPr>
          <w:p w14:paraId="556FA8DB" w14:textId="77777777" w:rsidR="00A67E23" w:rsidRPr="005A442B" w:rsidRDefault="00A67E23" w:rsidP="00A67E23">
            <w:pPr>
              <w:numPr>
                <w:ilvl w:val="1"/>
                <w:numId w:val="1"/>
              </w:numPr>
            </w:pPr>
            <w:r w:rsidRPr="005A442B">
              <w:t>Kainodaros taisyklė</w:t>
            </w:r>
          </w:p>
        </w:tc>
        <w:tc>
          <w:tcPr>
            <w:tcW w:w="2568" w:type="pct"/>
          </w:tcPr>
          <w:p w14:paraId="37ADB01A" w14:textId="655C1F04" w:rsidR="00A67E23" w:rsidRPr="002D5A3C" w:rsidRDefault="00A67E23" w:rsidP="00A67E23">
            <w:pPr>
              <w:spacing w:line="259" w:lineRule="auto"/>
              <w:ind w:left="194"/>
              <w:contextualSpacing/>
              <w:jc w:val="both"/>
            </w:pPr>
            <w:permStart w:id="1793547282" w:edGrp="everyone"/>
            <w:r w:rsidRPr="002D5A3C">
              <w:t>Fiksuota kaina</w:t>
            </w:r>
            <w:r>
              <w:t xml:space="preserve"> </w:t>
            </w:r>
            <w:r w:rsidRPr="002D5A3C">
              <w:t>(už visas Sutartyje nurodytas darbų apimtis sumokama visa Sutarties kaina (</w:t>
            </w:r>
            <w:r>
              <w:t>Rangovui</w:t>
            </w:r>
            <w:r w:rsidRPr="002D5A3C">
              <w:t xml:space="preserve"> atlikus daugiau ar mažiau darbų, kaina nekeičiama</w:t>
            </w:r>
            <w:r w:rsidRPr="0060063A">
              <w:t xml:space="preserve">, </w:t>
            </w:r>
            <w:r w:rsidRPr="002D5A3C">
              <w:t xml:space="preserve">išskyrus atvejus, jei Sutartyje numatyta darbų apimtis skirsis (bus atlikta daugiau arba mažiau darbų) 15 procentų, skaičiuojant nuo pradinės </w:t>
            </w:r>
            <w:r>
              <w:t>Su</w:t>
            </w:r>
            <w:r w:rsidRPr="002D5A3C">
              <w:t>tarties vertės)</w:t>
            </w:r>
            <w:permEnd w:id="1793547282"/>
          </w:p>
        </w:tc>
      </w:tr>
      <w:tr w:rsidR="00A67E23" w:rsidRPr="005A442B" w14:paraId="046CCABD" w14:textId="77777777" w:rsidTr="00EB3C53">
        <w:tc>
          <w:tcPr>
            <w:tcW w:w="2432" w:type="pct"/>
          </w:tcPr>
          <w:p w14:paraId="2DA882C6" w14:textId="77777777" w:rsidR="00A67E23" w:rsidRPr="005A442B" w:rsidRDefault="00A67E23" w:rsidP="00A67E23">
            <w:pPr>
              <w:numPr>
                <w:ilvl w:val="1"/>
                <w:numId w:val="1"/>
              </w:numPr>
            </w:pPr>
            <w:bookmarkStart w:id="7" w:name="_Ref343543389"/>
            <w:r w:rsidRPr="005A442B">
              <w:t>Kaina</w:t>
            </w:r>
            <w:bookmarkEnd w:id="7"/>
          </w:p>
        </w:tc>
        <w:tc>
          <w:tcPr>
            <w:tcW w:w="2568" w:type="pct"/>
          </w:tcPr>
          <w:p w14:paraId="7385BE08" w14:textId="1CCF979F" w:rsidR="00A67E23" w:rsidRDefault="00A67E23" w:rsidP="00A67E23">
            <w:pPr>
              <w:ind w:left="167"/>
              <w:jc w:val="both"/>
            </w:pPr>
            <w:r>
              <w:t xml:space="preserve">Sutarties kaina, neįskaitant PVM, yra </w:t>
            </w:r>
            <w:r w:rsidR="00F57A7D">
              <w:t xml:space="preserve">99 659,75 </w:t>
            </w:r>
            <w:r>
              <w:t>Eur (</w:t>
            </w:r>
            <w:r w:rsidR="00F57A7D">
              <w:t>devyniasdešimt devyni tūkstančiai šeši šimtai penkiasdešimt devyni eurai 75 ct</w:t>
            </w:r>
            <w:r>
              <w:t>)</w:t>
            </w:r>
          </w:p>
          <w:p w14:paraId="29698716" w14:textId="35A351BD" w:rsidR="00A67E23" w:rsidRDefault="00A67E23" w:rsidP="00A67E23">
            <w:pPr>
              <w:ind w:left="167"/>
              <w:jc w:val="both"/>
            </w:pPr>
            <w:r>
              <w:t>21 proc. PVM yra</w:t>
            </w:r>
            <w:r>
              <w:rPr>
                <w:i/>
              </w:rPr>
              <w:t xml:space="preserve"> </w:t>
            </w:r>
            <w:r w:rsidR="00F57A7D">
              <w:rPr>
                <w:iCs/>
              </w:rPr>
              <w:t>20 928,55 Eur (dvidešimt tūkstančių devyni šimtai dvidešimt aštuoni eurai 55 ct)</w:t>
            </w:r>
          </w:p>
          <w:p w14:paraId="34ADA3AC" w14:textId="7D2EC71F" w:rsidR="00A67E23" w:rsidRPr="005A442B" w:rsidRDefault="00A67E23" w:rsidP="00A67E23">
            <w:pPr>
              <w:ind w:left="167"/>
              <w:jc w:val="both"/>
              <w:rPr>
                <w:i/>
              </w:rPr>
            </w:pPr>
            <w:r w:rsidRPr="001A3AA6">
              <w:t xml:space="preserve">Sutarties kaina, įskaitant PVM, yra </w:t>
            </w:r>
            <w:r w:rsidR="00F57A7D">
              <w:t xml:space="preserve">120 588,30 </w:t>
            </w:r>
            <w:r w:rsidRPr="001A3AA6">
              <w:t>Eur</w:t>
            </w:r>
            <w:r w:rsidR="00F57A7D">
              <w:t xml:space="preserve"> (vienas šimtas dvidešimt tūkstančių penki šimtai aštuoniasdešimt aštuoni eurai 30 ct)</w:t>
            </w:r>
          </w:p>
        </w:tc>
      </w:tr>
      <w:tr w:rsidR="00A67E23" w:rsidRPr="005A442B" w14:paraId="28E32960" w14:textId="77777777" w:rsidTr="00EB3C53">
        <w:tc>
          <w:tcPr>
            <w:tcW w:w="2432" w:type="pct"/>
          </w:tcPr>
          <w:p w14:paraId="1A49F6B4" w14:textId="50085C13" w:rsidR="00A67E23" w:rsidRPr="005A442B" w:rsidRDefault="00A67E23" w:rsidP="00A67E23">
            <w:pPr>
              <w:numPr>
                <w:ilvl w:val="1"/>
                <w:numId w:val="1"/>
              </w:numPr>
            </w:pPr>
            <w:bookmarkStart w:id="8" w:name="_Ref343543722"/>
            <w:proofErr w:type="spellStart"/>
            <w:r>
              <w:rPr>
                <w:lang w:val="en-US" w:eastAsia="en-US"/>
              </w:rPr>
              <w:t>Avansas</w:t>
            </w:r>
            <w:bookmarkEnd w:id="8"/>
            <w:proofErr w:type="spellEnd"/>
          </w:p>
        </w:tc>
        <w:tc>
          <w:tcPr>
            <w:tcW w:w="2568" w:type="pct"/>
          </w:tcPr>
          <w:p w14:paraId="228A2611" w14:textId="49AE503C" w:rsidR="00A67E23" w:rsidRPr="003F0F97" w:rsidRDefault="00A67E23" w:rsidP="00A67E23">
            <w:pPr>
              <w:ind w:left="167"/>
            </w:pPr>
            <w:proofErr w:type="spellStart"/>
            <w:r w:rsidRPr="003F0F97">
              <w:rPr>
                <w:lang w:val="en-US" w:eastAsia="en-US"/>
              </w:rPr>
              <w:t>Netaikoma</w:t>
            </w:r>
            <w:proofErr w:type="spellEnd"/>
          </w:p>
        </w:tc>
      </w:tr>
      <w:tr w:rsidR="00A67E23" w:rsidRPr="005A442B" w14:paraId="6F7A8A85" w14:textId="77777777" w:rsidTr="00EB3C53">
        <w:trPr>
          <w:trHeight w:val="461"/>
        </w:trPr>
        <w:tc>
          <w:tcPr>
            <w:tcW w:w="2432" w:type="pct"/>
          </w:tcPr>
          <w:p w14:paraId="6DC2FA13" w14:textId="30529ADB" w:rsidR="00A67E23" w:rsidRPr="005A442B" w:rsidRDefault="00A67E23" w:rsidP="00A67E23">
            <w:pPr>
              <w:numPr>
                <w:ilvl w:val="1"/>
                <w:numId w:val="1"/>
              </w:numPr>
            </w:pPr>
            <w:r>
              <w:t>Mokėjimai</w:t>
            </w:r>
          </w:p>
        </w:tc>
        <w:tc>
          <w:tcPr>
            <w:tcW w:w="2568" w:type="pct"/>
          </w:tcPr>
          <w:p w14:paraId="6C00A303" w14:textId="1E3584A0" w:rsidR="00A67E23" w:rsidRPr="002D5A3C" w:rsidRDefault="00A67E23" w:rsidP="00A67E23">
            <w:pPr>
              <w:ind w:left="167"/>
              <w:jc w:val="both"/>
            </w:pPr>
            <w:r w:rsidRPr="00022063">
              <w:t xml:space="preserve">Už faktiškai, tinkamai, kokybiškai atliktus ir perduotus Darbus Užsakovas moka Rangovui kas mėnesį, mokėtiną sumą apskaičiuojant </w:t>
            </w:r>
            <w:r>
              <w:t xml:space="preserve">pagal </w:t>
            </w:r>
            <w:r w:rsidRPr="00022063">
              <w:t xml:space="preserve">Priede Nr. 3 </w:t>
            </w:r>
            <w:r>
              <w:t>pateiktus</w:t>
            </w:r>
            <w:r w:rsidRPr="00022063">
              <w:t xml:space="preserve"> įkainius iki tol, kol bendra mokėjimų suma pasiekia </w:t>
            </w:r>
            <w:r>
              <w:t>90 (devyniasdešimt</w:t>
            </w:r>
            <w:r w:rsidRPr="00022063">
              <w:t>) procentų Sutarties kain</w:t>
            </w:r>
            <w:r>
              <w:t xml:space="preserve">os. Likusi </w:t>
            </w:r>
            <w:r w:rsidRPr="00A84AA0">
              <w:t>10 (dešimties</w:t>
            </w:r>
            <w:r w:rsidRPr="00022063">
              <w:t>) procentų Sutarties kainos dalis sumokama Rangovui po to, kai Rangovas pateikia Užsakovui statybos užbaigimo dokumentus bei garantinio laikotarpio prievolių įvykdymo užtikrinimą.</w:t>
            </w:r>
          </w:p>
        </w:tc>
      </w:tr>
      <w:tr w:rsidR="00A67E23" w:rsidRPr="005A442B" w14:paraId="78106996" w14:textId="77777777" w:rsidTr="00EB3C53">
        <w:tc>
          <w:tcPr>
            <w:tcW w:w="5000" w:type="pct"/>
            <w:gridSpan w:val="2"/>
          </w:tcPr>
          <w:p w14:paraId="7F86F921" w14:textId="77777777" w:rsidR="00A67E23" w:rsidRPr="005A442B" w:rsidRDefault="00A67E23" w:rsidP="00A67E23"/>
        </w:tc>
      </w:tr>
      <w:tr w:rsidR="00A67E23" w:rsidRPr="005A442B" w14:paraId="7243DBCA" w14:textId="77777777" w:rsidTr="00EB3C53">
        <w:tc>
          <w:tcPr>
            <w:tcW w:w="5000" w:type="pct"/>
            <w:gridSpan w:val="2"/>
          </w:tcPr>
          <w:p w14:paraId="28AF9069" w14:textId="77777777" w:rsidR="00A67E23" w:rsidRPr="005A442B" w:rsidRDefault="00A67E23" w:rsidP="00A67E23">
            <w:pPr>
              <w:numPr>
                <w:ilvl w:val="0"/>
                <w:numId w:val="1"/>
              </w:numPr>
              <w:rPr>
                <w:b/>
              </w:rPr>
            </w:pPr>
            <w:r w:rsidRPr="005A442B">
              <w:rPr>
                <w:b/>
              </w:rPr>
              <w:t>TERMINAI</w:t>
            </w:r>
          </w:p>
        </w:tc>
      </w:tr>
      <w:tr w:rsidR="00A67E23" w:rsidRPr="005A442B" w14:paraId="3B5CBDB0" w14:textId="77777777" w:rsidTr="00EB3C53">
        <w:trPr>
          <w:trHeight w:val="114"/>
        </w:trPr>
        <w:tc>
          <w:tcPr>
            <w:tcW w:w="2432" w:type="pct"/>
          </w:tcPr>
          <w:p w14:paraId="3053D7CF" w14:textId="77777777" w:rsidR="00A67E23" w:rsidRPr="005A442B" w:rsidRDefault="00A67E23" w:rsidP="00A67E23">
            <w:pPr>
              <w:pStyle w:val="ListParagraph"/>
              <w:numPr>
                <w:ilvl w:val="1"/>
                <w:numId w:val="1"/>
              </w:numPr>
            </w:pPr>
            <w:permStart w:id="1198870668" w:edGrp="everyone" w:colFirst="1" w:colLast="1"/>
            <w:r w:rsidRPr="005A442B">
              <w:t>Darbų atlikimo terminas (laikotarpis)</w:t>
            </w:r>
          </w:p>
        </w:tc>
        <w:tc>
          <w:tcPr>
            <w:tcW w:w="2568" w:type="pct"/>
          </w:tcPr>
          <w:p w14:paraId="1B8AEAC1" w14:textId="11032210" w:rsidR="00A67E23" w:rsidRPr="005A442B" w:rsidRDefault="00A67E23" w:rsidP="00A67E23">
            <w:pPr>
              <w:ind w:left="167"/>
              <w:jc w:val="both"/>
              <w:rPr>
                <w:i/>
              </w:rPr>
            </w:pPr>
            <w:r>
              <w:t>180 (vienas šimtas aštuoniasdešimt) kalendorinių dienų nuo sutarties įsigaliojimo dienos</w:t>
            </w:r>
            <w:r>
              <w:rPr>
                <w:i/>
              </w:rPr>
              <w:t>.</w:t>
            </w:r>
          </w:p>
        </w:tc>
      </w:tr>
      <w:tr w:rsidR="00A67E23" w:rsidRPr="005A442B" w14:paraId="7578D795" w14:textId="77777777" w:rsidTr="00EB3C53">
        <w:trPr>
          <w:trHeight w:val="114"/>
        </w:trPr>
        <w:tc>
          <w:tcPr>
            <w:tcW w:w="2432" w:type="pct"/>
          </w:tcPr>
          <w:p w14:paraId="6FE5DF07" w14:textId="323D72FC" w:rsidR="00A67E23" w:rsidRPr="005A442B" w:rsidRDefault="00A67E23" w:rsidP="00A67E23">
            <w:pPr>
              <w:pStyle w:val="ListParagraph"/>
              <w:numPr>
                <w:ilvl w:val="1"/>
                <w:numId w:val="1"/>
              </w:numPr>
            </w:pPr>
            <w:permStart w:id="1853430954" w:edGrp="everyone" w:colFirst="1" w:colLast="1"/>
            <w:permEnd w:id="1198870668"/>
            <w:r w:rsidRPr="00022063">
              <w:t>Darbų priėmimas / perdavimas</w:t>
            </w:r>
          </w:p>
        </w:tc>
        <w:tc>
          <w:tcPr>
            <w:tcW w:w="2568" w:type="pct"/>
          </w:tcPr>
          <w:p w14:paraId="60AA046E" w14:textId="6B63F059" w:rsidR="00A67E23" w:rsidRPr="005A442B" w:rsidRDefault="00A67E23" w:rsidP="00A67E23">
            <w:pPr>
              <w:ind w:left="167"/>
              <w:jc w:val="both"/>
              <w:rPr>
                <w:i/>
              </w:rPr>
            </w:pPr>
            <w:r w:rsidRPr="00022063">
              <w:t>Darbų priėmimo-perdavimo aktai pasirašomi už per kalendorinį mėnesį atliktus darbus, jeigu atitinkamą mėnesį Darbai buvo atliekami</w:t>
            </w:r>
            <w:r>
              <w:t xml:space="preserve">. Galutinis darbų priėmimo-perdavimo aktas pasirašomas per 10 (dešimt) kalendorinių dienų po to, kai Rangovas pateikia visus dokumentus, </w:t>
            </w:r>
            <w:r>
              <w:lastRenderedPageBreak/>
              <w:t>nurodytus Priedo Nr. 2, Techninės specifikacijos, 4 skyriuje.</w:t>
            </w:r>
          </w:p>
        </w:tc>
      </w:tr>
      <w:permEnd w:id="1853430954"/>
      <w:tr w:rsidR="00A67E23" w:rsidRPr="005A442B" w14:paraId="42158855" w14:textId="77777777" w:rsidTr="00EB3C53">
        <w:trPr>
          <w:trHeight w:val="114"/>
        </w:trPr>
        <w:tc>
          <w:tcPr>
            <w:tcW w:w="2432" w:type="pct"/>
          </w:tcPr>
          <w:p w14:paraId="6049A3D7" w14:textId="5C98EAAB" w:rsidR="00A67E23" w:rsidRPr="00022063" w:rsidRDefault="00A67E23" w:rsidP="00A67E23">
            <w:pPr>
              <w:pStyle w:val="ListParagraph"/>
              <w:numPr>
                <w:ilvl w:val="1"/>
                <w:numId w:val="1"/>
              </w:numPr>
            </w:pPr>
            <w:r>
              <w:lastRenderedPageBreak/>
              <w:t>Sutarties galiojimo terminas (laikotarpis)</w:t>
            </w:r>
          </w:p>
        </w:tc>
        <w:tc>
          <w:tcPr>
            <w:tcW w:w="2568" w:type="pct"/>
          </w:tcPr>
          <w:p w14:paraId="041F5BE8" w14:textId="58AB0D69" w:rsidR="00A67E23" w:rsidRPr="00EB3C53" w:rsidRDefault="00A67E23" w:rsidP="00A67E23">
            <w:pPr>
              <w:ind w:left="167"/>
              <w:jc w:val="both"/>
              <w:rPr>
                <w:lang w:eastAsia="en-US"/>
              </w:rPr>
            </w:pPr>
            <w:r w:rsidRPr="00EB3C53">
              <w:rPr>
                <w:lang w:eastAsia="en-US"/>
              </w:rPr>
              <w:t>Sutartis laikoma sudaryta ir įsigalioja įgaliotiems Šalių atstovams pasirašius Sutarties Specialiąsias sąlygas ir Rangovui pateikus Sutarties įvykdymo užtikrinimą, bei galioja iki visiško abiejų Sutarties šalių įsipareigojimų įvykdymo, bet ne ilgiau nei 8 (aštuonis) mėnesius.</w:t>
            </w:r>
          </w:p>
        </w:tc>
      </w:tr>
      <w:tr w:rsidR="00A67E23" w:rsidRPr="005A442B" w14:paraId="0042186D" w14:textId="77777777" w:rsidTr="00EB3C53">
        <w:tc>
          <w:tcPr>
            <w:tcW w:w="5000" w:type="pct"/>
            <w:gridSpan w:val="2"/>
          </w:tcPr>
          <w:p w14:paraId="18D00AFC" w14:textId="77777777" w:rsidR="00A67E23" w:rsidRPr="005A442B" w:rsidRDefault="00A67E23" w:rsidP="00A67E23">
            <w:pPr>
              <w:pStyle w:val="ListParagraph"/>
              <w:ind w:left="142"/>
            </w:pPr>
          </w:p>
        </w:tc>
      </w:tr>
      <w:tr w:rsidR="00A67E23" w:rsidRPr="005A442B" w14:paraId="2D7A5176" w14:textId="77777777" w:rsidTr="00EB3C53">
        <w:tc>
          <w:tcPr>
            <w:tcW w:w="5000" w:type="pct"/>
            <w:gridSpan w:val="2"/>
          </w:tcPr>
          <w:p w14:paraId="02AFCDE4" w14:textId="77777777" w:rsidR="00A67E23" w:rsidRPr="005A442B" w:rsidRDefault="00A67E23" w:rsidP="00A67E23">
            <w:pPr>
              <w:numPr>
                <w:ilvl w:val="0"/>
                <w:numId w:val="1"/>
              </w:numPr>
              <w:rPr>
                <w:b/>
              </w:rPr>
            </w:pPr>
            <w:r w:rsidRPr="005A442B">
              <w:rPr>
                <w:b/>
              </w:rPr>
              <w:t>RANGOVO DRAUDIMAS IR GARANTIJOS</w:t>
            </w:r>
          </w:p>
        </w:tc>
      </w:tr>
      <w:tr w:rsidR="00A67E23" w:rsidRPr="005A442B" w14:paraId="09F80AAD" w14:textId="77777777" w:rsidTr="00EB3C53">
        <w:tc>
          <w:tcPr>
            <w:tcW w:w="2432" w:type="pct"/>
          </w:tcPr>
          <w:p w14:paraId="67E86AF2" w14:textId="21BB80BB" w:rsidR="00A67E23" w:rsidRPr="00EB3C53" w:rsidRDefault="00A67E23" w:rsidP="00A67E23">
            <w:pPr>
              <w:pStyle w:val="ListParagraph"/>
              <w:numPr>
                <w:ilvl w:val="1"/>
                <w:numId w:val="1"/>
              </w:numPr>
              <w:jc w:val="both"/>
              <w:rPr>
                <w:bCs/>
              </w:rPr>
            </w:pPr>
            <w:r w:rsidRPr="00EB3C53">
              <w:rPr>
                <w:lang w:eastAsia="en-US"/>
              </w:rPr>
              <w:t>Statinio projektuotojo civilinės atsakomybės privalomasis draudimas darbo projektui</w:t>
            </w:r>
          </w:p>
        </w:tc>
        <w:tc>
          <w:tcPr>
            <w:tcW w:w="2568" w:type="pct"/>
          </w:tcPr>
          <w:p w14:paraId="0E9796BA" w14:textId="6AF55FAB" w:rsidR="00A67E23" w:rsidRDefault="00A67E23" w:rsidP="00A67E23">
            <w:pPr>
              <w:ind w:left="214"/>
              <w:jc w:val="both"/>
            </w:pPr>
            <w:r>
              <w:t>Draudimo sutarties minimali draudimo suma turi būti ne mažesnė kaip 1 000 000 EUR (vienas milijonas eurų).</w:t>
            </w:r>
          </w:p>
          <w:p w14:paraId="62642006" w14:textId="0A5E3CBA" w:rsidR="00A67E23" w:rsidRDefault="00A67E23" w:rsidP="00A67E23">
            <w:pPr>
              <w:ind w:left="214"/>
              <w:jc w:val="both"/>
            </w:pPr>
            <w:r>
              <w:t xml:space="preserve">Besąlyginė išskaita turi būti ne didesnė nei 2 900 EUR. </w:t>
            </w:r>
          </w:p>
          <w:p w14:paraId="5A5BAC91" w14:textId="1BA9FD69" w:rsidR="00A67E23" w:rsidRPr="00AC7EA3" w:rsidRDefault="00A67E23" w:rsidP="00A67E23">
            <w:pPr>
              <w:ind w:left="214"/>
              <w:jc w:val="both"/>
              <w:rPr>
                <w:i/>
              </w:rPr>
            </w:pPr>
            <w:r w:rsidRPr="0060063A">
              <w:rPr>
                <w:lang w:eastAsia="en-US"/>
              </w:rPr>
              <w:t xml:space="preserve">Kitos draudimo sąlygos nurodytos Sutarties bendrųjų sąlygų 12 skyriuje.  </w:t>
            </w:r>
          </w:p>
        </w:tc>
      </w:tr>
      <w:tr w:rsidR="00A67E23" w:rsidRPr="005A442B" w14:paraId="0D63F1CE" w14:textId="77777777" w:rsidTr="00EB3C53">
        <w:tc>
          <w:tcPr>
            <w:tcW w:w="2432" w:type="pct"/>
          </w:tcPr>
          <w:p w14:paraId="4893F578" w14:textId="598474BF" w:rsidR="00A67E23" w:rsidRPr="005A442B" w:rsidRDefault="00A67E23" w:rsidP="00A67E23">
            <w:pPr>
              <w:pStyle w:val="ListParagraph"/>
              <w:numPr>
                <w:ilvl w:val="1"/>
                <w:numId w:val="1"/>
              </w:numPr>
              <w:jc w:val="both"/>
            </w:pPr>
            <w:bookmarkStart w:id="9" w:name="_Ref343592393"/>
            <w:r w:rsidRPr="00C52059">
              <w:rPr>
                <w:bCs/>
              </w:rPr>
              <w:t>Statinio statybos, rekonstravimo, remonto, atnaujinimo (modernizavimo),</w:t>
            </w:r>
            <w:r w:rsidRPr="00C52059">
              <w:t xml:space="preserve"> </w:t>
            </w:r>
            <w:r w:rsidRPr="00C52059">
              <w:rPr>
                <w:bCs/>
              </w:rPr>
              <w:t xml:space="preserve">griovimo </w:t>
            </w:r>
            <w:r>
              <w:rPr>
                <w:bCs/>
              </w:rPr>
              <w:t>i</w:t>
            </w:r>
            <w:r w:rsidRPr="00C52059">
              <w:rPr>
                <w:bCs/>
              </w:rPr>
              <w:t xml:space="preserve">r kultūros paveldo statinio tvarkomųjų statybos darbų ir </w:t>
            </w:r>
            <w:r w:rsidRPr="00C52059">
              <w:t xml:space="preserve">civilinės atsakomybės privalomojo </w:t>
            </w:r>
            <w:r w:rsidRPr="005A442B">
              <w:t>draudimo suma</w:t>
            </w:r>
            <w:bookmarkEnd w:id="9"/>
          </w:p>
        </w:tc>
        <w:tc>
          <w:tcPr>
            <w:tcW w:w="2568" w:type="pct"/>
          </w:tcPr>
          <w:p w14:paraId="62723FE9" w14:textId="77777777" w:rsidR="00A67E23" w:rsidRDefault="00A67E23" w:rsidP="00A67E23">
            <w:pPr>
              <w:ind w:left="167" w:hanging="25"/>
              <w:jc w:val="both"/>
            </w:pPr>
            <w:r>
              <w:t>Minimali kiekvieno statinio (išskyrus nesudėtingus statinius) civilinės atsakomybės draudimo suma negali būti mažesnė nei 43 400 Eur (keturiasdešimt trys tūkstančiai keturi šimtai eurų) vienam draudžiamajam įvykiui.</w:t>
            </w:r>
          </w:p>
          <w:p w14:paraId="540AB9D7" w14:textId="77777777" w:rsidR="00A67E23" w:rsidRDefault="00A67E23" w:rsidP="00A67E23">
            <w:pPr>
              <w:ind w:left="167" w:hanging="25"/>
              <w:jc w:val="both"/>
            </w:pPr>
            <w:r>
              <w:t>Papildoma civilinės atsakomybės draudimo suma visiems nesudėtingiems statiniams ne mažesnė kaip  43 400 EUR (keturiasdešimt trys tūkstančiai keturi šimtai eurų) vienam draudžiamajam įvykiui.</w:t>
            </w:r>
          </w:p>
          <w:p w14:paraId="3A885209" w14:textId="77777777" w:rsidR="00A67E23" w:rsidRDefault="00A67E23" w:rsidP="00A67E23">
            <w:pPr>
              <w:ind w:left="167" w:hanging="25"/>
              <w:jc w:val="both"/>
            </w:pPr>
            <w:r>
              <w:t>Papildoma civilinės atsakomybės draudimo suma žalai atlyginti, kai neužtenka kiekvienam statiniui nustatytos civilinės atsakomybės draudimo sumos ne mažesnė kaip  956 600 EUR (devyni šimtai penkiasdešimt šeši tūkstančiai šeši šimtai eurų) vienam draudžiamajam įvykiui ir draudimo sutarties terminui bendrai.</w:t>
            </w:r>
          </w:p>
          <w:p w14:paraId="4B25E9F1" w14:textId="77777777" w:rsidR="00A67E23" w:rsidRDefault="00A67E23" w:rsidP="00A67E23">
            <w:pPr>
              <w:ind w:left="167" w:hanging="25"/>
              <w:jc w:val="both"/>
            </w:pPr>
            <w:r>
              <w:t>Papildoma draudimo suma draudimo vietos sutvarkymo išlaidoms po draudžiamojo įvykio padengti, ne mažesnė kaip 10 000 Eur (dešimt tūkstančių eurų) pirmos rizikos draudimu.</w:t>
            </w:r>
          </w:p>
          <w:p w14:paraId="1ABFF073" w14:textId="77777777" w:rsidR="00A67E23" w:rsidRDefault="00A67E23" w:rsidP="00A67E23">
            <w:pPr>
              <w:ind w:left="167" w:hanging="25"/>
              <w:jc w:val="both"/>
            </w:pPr>
            <w:r>
              <w:t>Civilinės atsakomybės draudimo išmokos limitas dėl neturtinės žalos, kilusios kaip pasekmė žalos trečiojo asmens sveikatai ar gyvybei ne mažesnė kaip 200 000 Eur (du šimtai tūkstančių eurų);</w:t>
            </w:r>
          </w:p>
          <w:p w14:paraId="507822B3" w14:textId="77777777" w:rsidR="00A67E23" w:rsidRDefault="00A67E23" w:rsidP="00A67E23">
            <w:pPr>
              <w:ind w:left="167" w:hanging="25"/>
              <w:jc w:val="both"/>
            </w:pPr>
            <w:r>
              <w:t>Besąlyginė išskaita (franšizė) negali būti didesnė nei:</w:t>
            </w:r>
          </w:p>
          <w:p w14:paraId="2BD80C56" w14:textId="77777777" w:rsidR="00A67E23" w:rsidRDefault="00A67E23" w:rsidP="00A67E23">
            <w:pPr>
              <w:ind w:left="167" w:hanging="25"/>
              <w:jc w:val="both"/>
            </w:pPr>
            <w:r>
              <w:t>Darbų draudimui -  0,1% draudimo sumos, bet ne mažesnė nei 500 Eur (penki šimtai eurų);</w:t>
            </w:r>
          </w:p>
          <w:p w14:paraId="6F3CDFD5" w14:textId="106B61CF" w:rsidR="00A67E23" w:rsidRPr="009C50DA" w:rsidRDefault="00A67E23" w:rsidP="00A67E23">
            <w:pPr>
              <w:ind w:left="214"/>
              <w:jc w:val="both"/>
            </w:pPr>
            <w:r>
              <w:t>Civilinės atsakomybės draudimui – 2 900 Eur (du tūkstančiai devyni šimtai eurų).</w:t>
            </w:r>
            <w:r w:rsidRPr="009C50DA">
              <w:t xml:space="preserve">Kitos draudimo </w:t>
            </w:r>
            <w:r w:rsidRPr="009C50DA">
              <w:lastRenderedPageBreak/>
              <w:t xml:space="preserve">sąlygos nurodytos Sutarties bendrųjų sąlygų </w:t>
            </w:r>
            <w:r>
              <w:t>12</w:t>
            </w:r>
            <w:r w:rsidRPr="009C50DA">
              <w:t xml:space="preserve"> skyriuje.</w:t>
            </w:r>
          </w:p>
        </w:tc>
      </w:tr>
      <w:tr w:rsidR="00A67E23" w:rsidRPr="005A442B" w14:paraId="4B86D998" w14:textId="77777777" w:rsidTr="00EB3C53">
        <w:tc>
          <w:tcPr>
            <w:tcW w:w="2432" w:type="pct"/>
          </w:tcPr>
          <w:p w14:paraId="2D723113" w14:textId="7C442A67" w:rsidR="00A67E23" w:rsidRPr="005A442B" w:rsidRDefault="00A67E23" w:rsidP="00A67E23">
            <w:pPr>
              <w:pStyle w:val="ListParagraph"/>
              <w:numPr>
                <w:ilvl w:val="1"/>
                <w:numId w:val="1"/>
              </w:numPr>
            </w:pPr>
            <w:r w:rsidRPr="00B876B5">
              <w:rPr>
                <w:iCs/>
              </w:rPr>
              <w:lastRenderedPageBreak/>
              <w:t>Garantinio laikotarpio prievolių įvykdymo užtikrinimo suma</w:t>
            </w:r>
            <w:r>
              <w:rPr>
                <w:iCs/>
              </w:rPr>
              <w:t xml:space="preserve"> ir garantiniai terminai</w:t>
            </w:r>
          </w:p>
        </w:tc>
        <w:tc>
          <w:tcPr>
            <w:tcW w:w="2568" w:type="pct"/>
          </w:tcPr>
          <w:p w14:paraId="673C2540" w14:textId="26688EE8" w:rsidR="00A67E23" w:rsidRPr="00B876B5" w:rsidRDefault="00A67E23" w:rsidP="00A67E23">
            <w:pPr>
              <w:ind w:left="167" w:hanging="25"/>
              <w:jc w:val="both"/>
            </w:pPr>
            <w:r w:rsidRPr="00B876B5">
              <w:t>Ne mažiau kaip 5 (penki) procentai Sutarties kainos.</w:t>
            </w:r>
          </w:p>
          <w:p w14:paraId="10D1611A" w14:textId="096DF101" w:rsidR="00A67E23" w:rsidRDefault="00A67E23" w:rsidP="00A67E23">
            <w:pPr>
              <w:ind w:left="167" w:hanging="25"/>
              <w:jc w:val="both"/>
            </w:pPr>
            <w:r w:rsidRPr="00B876B5">
              <w:t xml:space="preserve">Kitos </w:t>
            </w:r>
            <w:r w:rsidRPr="00B876B5">
              <w:rPr>
                <w:iCs/>
              </w:rPr>
              <w:t xml:space="preserve">garantinio laikotarpio prievolių įvykdymo užtikrinimo </w:t>
            </w:r>
            <w:r w:rsidRPr="00B876B5">
              <w:t>sąlygos nurodytos Bendrųjų sąlygų 16 punkte.</w:t>
            </w:r>
          </w:p>
        </w:tc>
      </w:tr>
      <w:tr w:rsidR="00A67E23" w:rsidRPr="005A442B" w14:paraId="19203154" w14:textId="77777777" w:rsidTr="00EB3C53">
        <w:trPr>
          <w:trHeight w:val="1130"/>
        </w:trPr>
        <w:tc>
          <w:tcPr>
            <w:tcW w:w="2432" w:type="pct"/>
          </w:tcPr>
          <w:p w14:paraId="7CA4D69C" w14:textId="77777777" w:rsidR="00A67E23" w:rsidRPr="005A442B" w:rsidRDefault="00A67E23" w:rsidP="00A67E23">
            <w:pPr>
              <w:pStyle w:val="ListParagraph"/>
              <w:numPr>
                <w:ilvl w:val="1"/>
                <w:numId w:val="1"/>
              </w:numPr>
            </w:pPr>
            <w:bookmarkStart w:id="10" w:name="_Ref343592478"/>
            <w:permStart w:id="896205668" w:edGrp="everyone" w:colFirst="1" w:colLast="1"/>
            <w:r w:rsidRPr="005A442B">
              <w:t>Sutarties įvykdymo užtikrinimo suma</w:t>
            </w:r>
            <w:bookmarkEnd w:id="10"/>
          </w:p>
        </w:tc>
        <w:tc>
          <w:tcPr>
            <w:tcW w:w="2568" w:type="pct"/>
          </w:tcPr>
          <w:p w14:paraId="5475C534" w14:textId="25F2D768" w:rsidR="00A67E23" w:rsidRPr="00745B64" w:rsidRDefault="00A67E23" w:rsidP="00A67E23">
            <w:pPr>
              <w:ind w:left="167"/>
              <w:jc w:val="both"/>
            </w:pPr>
            <w:r w:rsidRPr="00745B64">
              <w:t xml:space="preserve">5 proc. nuo bendros Sutarties kainos nurodytos Sutarties </w:t>
            </w:r>
            <w:r>
              <w:t>S</w:t>
            </w:r>
            <w:r w:rsidRPr="00745B64">
              <w:t xml:space="preserve">pecialiųjų sąlygų </w:t>
            </w:r>
            <w:r>
              <w:t>4</w:t>
            </w:r>
            <w:r w:rsidRPr="00745B64">
              <w:t xml:space="preserve">.2 punkte. </w:t>
            </w:r>
            <w:r w:rsidRPr="00BC2DEB">
              <w:t xml:space="preserve">Kaip Sutarties įvykdymo užtikrinimą Rangovas </w:t>
            </w:r>
            <w:r>
              <w:t xml:space="preserve">pateikia </w:t>
            </w:r>
            <w:r w:rsidRPr="00BC2DEB">
              <w:t>mokėjimą</w:t>
            </w:r>
            <w:r>
              <w:t xml:space="preserve"> </w:t>
            </w:r>
            <w:r w:rsidRPr="00BC2DEB">
              <w:t>į Sutartyje nurodytą Užsakovo sąskaitą</w:t>
            </w:r>
            <w:r>
              <w:t xml:space="preserve"> patvirtinantį dokumentą</w:t>
            </w:r>
            <w:r w:rsidRPr="00BC2DEB">
              <w:t xml:space="preserve"> (Bendrųjų sąlygų 11.1.2 p.) arba pateikia pirmo pareikalavimo, Užsakovo naudai išduotą</w:t>
            </w:r>
            <w:r>
              <w:t>,</w:t>
            </w:r>
            <w:r w:rsidRPr="00BC2DEB">
              <w:t xml:space="preserve"> banko garantiją / draudimo bendrovės laidavimą (Bendrųjų sąlygų 11.1.3 p.)</w:t>
            </w:r>
            <w:r>
              <w:t>.</w:t>
            </w:r>
          </w:p>
          <w:p w14:paraId="5ACA2CA9" w14:textId="451B410B" w:rsidR="00A67E23" w:rsidRPr="005A442B" w:rsidRDefault="00A67E23" w:rsidP="00A67E23">
            <w:pPr>
              <w:ind w:left="167"/>
              <w:jc w:val="both"/>
              <w:rPr>
                <w:i/>
              </w:rPr>
            </w:pPr>
            <w:r w:rsidRPr="00745B64">
              <w:t>Taip pat sutarties įvykdymas užtikrinamas delspinigiais, kurių dydis nurodytas Sutarties Bendrosiose sąlygose.</w:t>
            </w:r>
          </w:p>
        </w:tc>
      </w:tr>
      <w:permEnd w:id="896205668"/>
      <w:tr w:rsidR="00A67E23" w:rsidRPr="005A442B" w14:paraId="5FD29964" w14:textId="77777777" w:rsidTr="00EB3C53">
        <w:trPr>
          <w:trHeight w:val="1130"/>
        </w:trPr>
        <w:tc>
          <w:tcPr>
            <w:tcW w:w="2432" w:type="pct"/>
          </w:tcPr>
          <w:p w14:paraId="343CBBD0" w14:textId="553946C5" w:rsidR="00A67E23" w:rsidRPr="005A442B" w:rsidRDefault="00A67E23" w:rsidP="00A67E23">
            <w:pPr>
              <w:pStyle w:val="ListParagraph"/>
              <w:numPr>
                <w:ilvl w:val="1"/>
                <w:numId w:val="1"/>
              </w:numPr>
            </w:pPr>
            <w:r w:rsidRPr="00477182">
              <w:t>Sutarties įvykdymo užtikrinimo pristatymo adresas (jei taikoma)</w:t>
            </w:r>
          </w:p>
        </w:tc>
        <w:tc>
          <w:tcPr>
            <w:tcW w:w="2568" w:type="pct"/>
            <w:shd w:val="clear" w:color="auto" w:fill="auto"/>
          </w:tcPr>
          <w:p w14:paraId="18FDE8A4" w14:textId="09D3DEF9" w:rsidR="00A67E23" w:rsidRPr="00745B64" w:rsidRDefault="00A67E23" w:rsidP="00A67E23">
            <w:pPr>
              <w:ind w:left="167"/>
              <w:jc w:val="both"/>
            </w:pPr>
            <w:r w:rsidRPr="00477182">
              <w:rPr>
                <w:iCs/>
              </w:rPr>
              <w:t>Sutarties įvykdymo užtikrinimo dokumentai teikiami Bendrųjų Sutarties sąlygų 11.1.2 punkte nurodyta forma Centrinės viešųjų pirkimų informacinės sistemos priemonėmis. Tuo atveju, jei bankas ar draudimo bendrovė neišdavinėja kvalifikuotu elektroniniu parašu pasirašytų dokumentų ir tai patys patvirtina, Banko garantijos ar draudimo bendrovės laidavimo originalas arba mokėjimo pavedimo skaitmeninė kopija turi būti pateikti į Užsakovo Pirkimų ce</w:t>
            </w:r>
            <w:r>
              <w:rPr>
                <w:iCs/>
              </w:rPr>
              <w:t>ntrą [</w:t>
            </w:r>
            <w:r w:rsidRPr="00E93D3C">
              <w:rPr>
                <w:rFonts w:asciiTheme="minorHAnsi" w:hAnsiTheme="minorHAnsi"/>
                <w:i/>
                <w:sz w:val="22"/>
                <w:szCs w:val="22"/>
              </w:rPr>
              <w:t xml:space="preserve">nurodomas </w:t>
            </w:r>
            <w:r>
              <w:rPr>
                <w:rFonts w:asciiTheme="minorHAnsi" w:hAnsiTheme="minorHAnsi"/>
                <w:i/>
                <w:sz w:val="22"/>
                <w:szCs w:val="22"/>
              </w:rPr>
              <w:t>kabineto Nr.</w:t>
            </w:r>
            <w:r w:rsidRPr="00E93D3C">
              <w:rPr>
                <w:rFonts w:asciiTheme="minorHAnsi" w:hAnsiTheme="minorHAnsi"/>
                <w:i/>
                <w:sz w:val="22"/>
                <w:szCs w:val="22"/>
              </w:rPr>
              <w:t>, el. paštas</w:t>
            </w:r>
            <w:r w:rsidRPr="002A0738">
              <w:rPr>
                <w:rFonts w:asciiTheme="minorHAnsi" w:hAnsiTheme="minorHAnsi"/>
                <w:sz w:val="22"/>
                <w:szCs w:val="22"/>
              </w:rPr>
              <w:t>]</w:t>
            </w:r>
          </w:p>
        </w:tc>
      </w:tr>
      <w:tr w:rsidR="00A67E23" w:rsidRPr="005A442B" w14:paraId="544B0F03" w14:textId="77777777" w:rsidTr="00EB3C53">
        <w:trPr>
          <w:trHeight w:val="236"/>
        </w:trPr>
        <w:tc>
          <w:tcPr>
            <w:tcW w:w="5000" w:type="pct"/>
            <w:gridSpan w:val="2"/>
          </w:tcPr>
          <w:p w14:paraId="019F389A" w14:textId="77777777" w:rsidR="00A67E23" w:rsidRPr="00477182" w:rsidRDefault="00A67E23" w:rsidP="00A67E23">
            <w:pPr>
              <w:ind w:left="167"/>
              <w:jc w:val="both"/>
              <w:rPr>
                <w:iCs/>
              </w:rPr>
            </w:pPr>
          </w:p>
        </w:tc>
      </w:tr>
      <w:tr w:rsidR="00A67E23" w:rsidRPr="005A442B" w14:paraId="0FC8E3BF" w14:textId="77777777" w:rsidTr="00EB3C53">
        <w:tc>
          <w:tcPr>
            <w:tcW w:w="5000" w:type="pct"/>
            <w:gridSpan w:val="2"/>
          </w:tcPr>
          <w:p w14:paraId="45880F89" w14:textId="77777777" w:rsidR="00A67E23" w:rsidRPr="005A442B" w:rsidRDefault="00A67E23" w:rsidP="00A67E23">
            <w:pPr>
              <w:pStyle w:val="ListParagraph"/>
              <w:numPr>
                <w:ilvl w:val="0"/>
                <w:numId w:val="1"/>
              </w:numPr>
            </w:pPr>
            <w:r w:rsidRPr="005A442B">
              <w:rPr>
                <w:b/>
              </w:rPr>
              <w:t>SUTARTIES BENDRŲJŲ SĄLYGŲ PAKEITIMAI</w:t>
            </w:r>
          </w:p>
        </w:tc>
      </w:tr>
      <w:tr w:rsidR="00A67E23" w:rsidRPr="005A442B" w14:paraId="31FE8B9B" w14:textId="77777777" w:rsidTr="00EB3C53">
        <w:tc>
          <w:tcPr>
            <w:tcW w:w="2432" w:type="pct"/>
          </w:tcPr>
          <w:p w14:paraId="28D5DC39" w14:textId="7CFF2B85" w:rsidR="00A67E23" w:rsidRPr="005A442B" w:rsidRDefault="00A67E23" w:rsidP="00A67E23">
            <w:pPr>
              <w:numPr>
                <w:ilvl w:val="1"/>
                <w:numId w:val="1"/>
              </w:numPr>
            </w:pPr>
            <w:permStart w:id="1664843383" w:edGrp="everyone" w:colFirst="1" w:colLast="1"/>
            <w:r w:rsidRPr="00B876B5">
              <w:t>Šalys susitaria pakeisti nurodytą (-us) Bendrųjų sąlygų punktą (-us) ir išdėstyti jį (juos) nauja redakcija</w:t>
            </w:r>
          </w:p>
        </w:tc>
        <w:tc>
          <w:tcPr>
            <w:tcW w:w="2568" w:type="pct"/>
          </w:tcPr>
          <w:p w14:paraId="2F6E3546" w14:textId="703E8273" w:rsidR="00A67E23" w:rsidRPr="005A442B" w:rsidRDefault="00A67E23" w:rsidP="00A67E23">
            <w:pPr>
              <w:ind w:left="167"/>
            </w:pPr>
            <w:r w:rsidRPr="00B876B5">
              <w:t>Pateikiama Priede Nr. 1.</w:t>
            </w:r>
          </w:p>
        </w:tc>
      </w:tr>
      <w:tr w:rsidR="00A67E23" w:rsidRPr="005A442B" w14:paraId="408E1CE2" w14:textId="77777777" w:rsidTr="00EB3C53">
        <w:tc>
          <w:tcPr>
            <w:tcW w:w="2432" w:type="pct"/>
          </w:tcPr>
          <w:p w14:paraId="236434AC" w14:textId="388DB8D4" w:rsidR="00A67E23" w:rsidRPr="005A442B" w:rsidRDefault="00A67E23" w:rsidP="00A67E23">
            <w:pPr>
              <w:numPr>
                <w:ilvl w:val="1"/>
                <w:numId w:val="1"/>
              </w:numPr>
            </w:pPr>
            <w:permStart w:id="234636716" w:edGrp="everyone" w:colFirst="1" w:colLast="1"/>
            <w:permEnd w:id="1664843383"/>
            <w:r w:rsidRPr="00B876B5">
              <w:t>Ša</w:t>
            </w:r>
            <w:r>
              <w:t>lys susitaria išbraukti nurodytus</w:t>
            </w:r>
            <w:r w:rsidRPr="00B876B5">
              <w:t xml:space="preserve"> Bendrųjų sąlygų </w:t>
            </w:r>
            <w:r>
              <w:t>punktus</w:t>
            </w:r>
            <w:r w:rsidRPr="00B876B5">
              <w:t>, tačiau kitų punktų numeracijos nekeisti</w:t>
            </w:r>
          </w:p>
        </w:tc>
        <w:tc>
          <w:tcPr>
            <w:tcW w:w="2568" w:type="pct"/>
          </w:tcPr>
          <w:p w14:paraId="56456DB2" w14:textId="6ADA76E2" w:rsidR="00A67E23" w:rsidRPr="005A442B" w:rsidRDefault="00A67E23" w:rsidP="00A67E23">
            <w:pPr>
              <w:ind w:left="167"/>
            </w:pPr>
            <w:r w:rsidRPr="00B876B5">
              <w:t>5.2.6</w:t>
            </w:r>
            <w:r>
              <w:t xml:space="preserve"> ir 6.2.7 </w:t>
            </w:r>
            <w:r w:rsidRPr="0057182D">
              <w:t>punkt</w:t>
            </w:r>
            <w:r>
              <w:t>us</w:t>
            </w:r>
          </w:p>
        </w:tc>
      </w:tr>
      <w:permEnd w:id="234636716"/>
      <w:tr w:rsidR="00A67E23" w:rsidRPr="005A442B" w14:paraId="3174AA06" w14:textId="77777777" w:rsidTr="00EB3C53">
        <w:tc>
          <w:tcPr>
            <w:tcW w:w="5000" w:type="pct"/>
            <w:gridSpan w:val="2"/>
          </w:tcPr>
          <w:p w14:paraId="654C0BFC" w14:textId="77777777" w:rsidR="00A67E23" w:rsidRPr="005A442B" w:rsidRDefault="00A67E23" w:rsidP="00A67E23">
            <w:pPr>
              <w:ind w:left="567"/>
            </w:pPr>
          </w:p>
        </w:tc>
      </w:tr>
      <w:tr w:rsidR="00A67E23" w:rsidRPr="005A442B" w14:paraId="44C4B5B4" w14:textId="77777777" w:rsidTr="00EB3C53">
        <w:tc>
          <w:tcPr>
            <w:tcW w:w="5000" w:type="pct"/>
            <w:gridSpan w:val="2"/>
          </w:tcPr>
          <w:p w14:paraId="63AB7C19" w14:textId="77777777" w:rsidR="00A67E23" w:rsidRPr="005A442B" w:rsidRDefault="00A67E23" w:rsidP="00A67E23">
            <w:pPr>
              <w:numPr>
                <w:ilvl w:val="0"/>
                <w:numId w:val="1"/>
              </w:numPr>
              <w:rPr>
                <w:b/>
              </w:rPr>
            </w:pPr>
            <w:r w:rsidRPr="005A442B">
              <w:rPr>
                <w:b/>
              </w:rPr>
              <w:t>KITOS SĄLYGOS</w:t>
            </w:r>
          </w:p>
        </w:tc>
      </w:tr>
      <w:tr w:rsidR="00A67E23" w:rsidRPr="005A442B" w14:paraId="302701A1" w14:textId="77777777" w:rsidTr="00EB3C53">
        <w:tc>
          <w:tcPr>
            <w:tcW w:w="2432" w:type="pct"/>
          </w:tcPr>
          <w:p w14:paraId="497BA670" w14:textId="653981AD" w:rsidR="00A67E23" w:rsidRPr="005A442B" w:rsidRDefault="00A67E23" w:rsidP="00A67E23">
            <w:pPr>
              <w:pStyle w:val="ListParagraph"/>
              <w:numPr>
                <w:ilvl w:val="1"/>
                <w:numId w:val="1"/>
              </w:numPr>
            </w:pPr>
            <w:permStart w:id="234249782" w:edGrp="everyone" w:colFirst="1" w:colLast="1"/>
            <w:r w:rsidRPr="005A442B">
              <w:t>Sutarties rengėjas</w:t>
            </w:r>
          </w:p>
        </w:tc>
        <w:tc>
          <w:tcPr>
            <w:tcW w:w="2568" w:type="pct"/>
          </w:tcPr>
          <w:p w14:paraId="27ACEDAE" w14:textId="60D8C11E" w:rsidR="00A67E23" w:rsidRPr="005A442B" w:rsidRDefault="00A67E23" w:rsidP="00A67E23">
            <w:pPr>
              <w:ind w:left="180"/>
              <w:jc w:val="both"/>
            </w:pPr>
            <w:r w:rsidRPr="00CD3CD5">
              <w:t xml:space="preserve">Pirkimo paslaugų centro Sudėtingų pirkimų skyriaus Rangos grupės projektų vadovė Eglė Skučienė, tel. +37052693502, </w:t>
            </w:r>
            <w:r w:rsidR="00E557BC">
              <w:fldChar w:fldCharType="begin"/>
            </w:r>
            <w:r w:rsidR="00E557BC">
              <w:instrText xml:space="preserve"> HYPERLINK "mailto:egle.skuciene@litrail.lt" </w:instrText>
            </w:r>
            <w:r w:rsidR="00E557BC">
              <w:fldChar w:fldCharType="separate"/>
            </w:r>
            <w:r w:rsidRPr="00CD3CD5">
              <w:t>egle.skuciene@litrail.lt</w:t>
            </w:r>
            <w:r w:rsidR="00E557BC">
              <w:fldChar w:fldCharType="end"/>
            </w:r>
          </w:p>
        </w:tc>
      </w:tr>
      <w:permEnd w:id="234249782"/>
      <w:tr w:rsidR="00A67E23" w:rsidRPr="005A442B" w14:paraId="0E6DDE2C" w14:textId="77777777" w:rsidTr="00EB3C53">
        <w:tc>
          <w:tcPr>
            <w:tcW w:w="2432" w:type="pct"/>
          </w:tcPr>
          <w:p w14:paraId="6EC73E4E" w14:textId="5BD8BB33" w:rsidR="00A67E23" w:rsidRPr="004D1A6B" w:rsidRDefault="00A67E23" w:rsidP="00A67E23">
            <w:pPr>
              <w:pStyle w:val="ListParagraph"/>
              <w:numPr>
                <w:ilvl w:val="1"/>
                <w:numId w:val="1"/>
              </w:numPr>
              <w:jc w:val="both"/>
              <w:rPr>
                <w:rFonts w:eastAsia="Calibri"/>
              </w:rPr>
            </w:pPr>
            <w:r w:rsidRPr="004D1A6B">
              <w:rPr>
                <w:rFonts w:eastAsia="Calibri"/>
              </w:rPr>
              <w:t>Už Sutarties vykdymą, Darbų perdavimo-priėmimo aktų pasirašymą ir PVM sąskaitų faktūrų per E-sąskaitą priėmimą atsakingas Užsakovo asmuo:</w:t>
            </w:r>
          </w:p>
          <w:p w14:paraId="24927649" w14:textId="277768CF" w:rsidR="00046CDC" w:rsidRPr="004D1A6B" w:rsidRDefault="00046CDC" w:rsidP="00046CDC">
            <w:pPr>
              <w:pStyle w:val="ListParagraph"/>
              <w:ind w:left="567"/>
              <w:jc w:val="both"/>
              <w:rPr>
                <w:rFonts w:eastAsia="Calibri"/>
              </w:rPr>
            </w:pPr>
          </w:p>
          <w:p w14:paraId="2AFC89F8" w14:textId="77777777" w:rsidR="00046CDC" w:rsidRPr="004D1A6B" w:rsidRDefault="00046CDC" w:rsidP="00046CDC">
            <w:pPr>
              <w:pStyle w:val="ListParagraph"/>
              <w:ind w:left="567"/>
              <w:jc w:val="both"/>
              <w:rPr>
                <w:rFonts w:eastAsia="Calibri"/>
              </w:rPr>
            </w:pPr>
          </w:p>
          <w:p w14:paraId="73D68F81" w14:textId="0D0E0AF6" w:rsidR="00A67E23" w:rsidRPr="004D1A6B" w:rsidRDefault="00A67E23" w:rsidP="00A67E23">
            <w:pPr>
              <w:pStyle w:val="ListParagraph"/>
              <w:numPr>
                <w:ilvl w:val="1"/>
                <w:numId w:val="1"/>
              </w:numPr>
              <w:jc w:val="both"/>
              <w:rPr>
                <w:rFonts w:eastAsia="Calibri"/>
              </w:rPr>
            </w:pPr>
            <w:r w:rsidRPr="004D1A6B">
              <w:rPr>
                <w:rFonts w:eastAsia="Calibri"/>
              </w:rPr>
              <w:t>Už Sutarties vykdymą, Darbų perdavimo-priėmimo aktų pasirašymą ir PVM sąskaitų faktūrų per E-sąskaitą pateikimą atsakingas Rangovo asmuo:</w:t>
            </w:r>
          </w:p>
          <w:p w14:paraId="22222ED9" w14:textId="094C4F6A" w:rsidR="00A67E23" w:rsidRPr="004D1A6B" w:rsidRDefault="00A67E23" w:rsidP="00A67E23">
            <w:pPr>
              <w:ind w:left="22" w:hanging="22"/>
              <w:jc w:val="both"/>
              <w:rPr>
                <w:rFonts w:eastAsia="Calibri"/>
              </w:rPr>
            </w:pPr>
            <w:r w:rsidRPr="004D1A6B">
              <w:rPr>
                <w:rFonts w:eastAsia="Calibri"/>
              </w:rPr>
              <w:t>Apie atsakingo asmens pasikeitimą Šalis informuoja kitą Šalį Sutarties Specialiųjų sąlygų, atitinkamai, 2 arba 3 skyriuje nurodytu Rangovo el. paštu ir atskiras Sutarties pakeitimas ar atskiras įgaliojimų įforminimas dėl šios priežasties nėra atliekamas.</w:t>
            </w:r>
          </w:p>
        </w:tc>
        <w:tc>
          <w:tcPr>
            <w:tcW w:w="2568" w:type="pct"/>
          </w:tcPr>
          <w:p w14:paraId="4694A122" w14:textId="77777777" w:rsidR="00046CDC" w:rsidRPr="004D1A6B" w:rsidRDefault="00046CDC" w:rsidP="00A67E23">
            <w:pPr>
              <w:ind w:left="180"/>
              <w:rPr>
                <w:rFonts w:eastAsia="Calibri"/>
                <w:bCs/>
              </w:rPr>
            </w:pPr>
            <w:r w:rsidRPr="004D1A6B">
              <w:rPr>
                <w:rFonts w:eastAsia="Calibri"/>
              </w:rPr>
              <w:lastRenderedPageBreak/>
              <w:t xml:space="preserve">Geležinkelių infrastruktūros direkcijos Projektų valdymo departamento Projektų įgyvendinimo skyriaus </w:t>
            </w:r>
            <w:r w:rsidR="00E557BC">
              <w:fldChar w:fldCharType="begin"/>
            </w:r>
            <w:r w:rsidR="00E557BC">
              <w:instrText xml:space="preserve"> HYPERLINK "https://mano.litrail.lt/contacts/dep/3162" </w:instrText>
            </w:r>
            <w:r w:rsidR="00E557BC">
              <w:fldChar w:fldCharType="separate"/>
            </w:r>
            <w:r w:rsidRPr="004D1A6B">
              <w:rPr>
                <w:rFonts w:eastAsia="Calibri"/>
                <w:bCs/>
              </w:rPr>
              <w:t>Bendrovės investicinių projektų valdymo grupė</w:t>
            </w:r>
            <w:r w:rsidR="00E557BC">
              <w:rPr>
                <w:rFonts w:eastAsia="Calibri"/>
                <w:bCs/>
              </w:rPr>
              <w:fldChar w:fldCharType="end"/>
            </w:r>
            <w:r w:rsidRPr="004D1A6B">
              <w:rPr>
                <w:rFonts w:eastAsia="Calibri"/>
              </w:rPr>
              <w:t xml:space="preserve">s projekto vadovas Artūras </w:t>
            </w:r>
            <w:r w:rsidRPr="004D1A6B">
              <w:rPr>
                <w:rFonts w:eastAsia="Calibri"/>
              </w:rPr>
              <w:lastRenderedPageBreak/>
              <w:t xml:space="preserve">Ivanovas, tel. +37052693879, </w:t>
            </w:r>
            <w:r w:rsidR="00E557BC">
              <w:fldChar w:fldCharType="begin"/>
            </w:r>
            <w:r w:rsidR="00E557BC">
              <w:instrText xml:space="preserve"> HYPERLINK "mailto:arturas.ivanovas</w:instrText>
            </w:r>
            <w:r w:rsidR="00E557BC">
              <w:instrText xml:space="preserve">@litrail.lt" </w:instrText>
            </w:r>
            <w:r w:rsidR="00E557BC">
              <w:fldChar w:fldCharType="separate"/>
            </w:r>
            <w:r w:rsidRPr="004D1A6B">
              <w:rPr>
                <w:rFonts w:eastAsia="Calibri"/>
                <w:bCs/>
              </w:rPr>
              <w:t>arturas.ivanovas@litrail.lt</w:t>
            </w:r>
            <w:r w:rsidR="00E557BC">
              <w:rPr>
                <w:rFonts w:eastAsia="Calibri"/>
                <w:bCs/>
              </w:rPr>
              <w:fldChar w:fldCharType="end"/>
            </w:r>
          </w:p>
          <w:p w14:paraId="146C00F8" w14:textId="3C8FA44F" w:rsidR="00A67E23" w:rsidRPr="004D1A6B" w:rsidRDefault="0060063A" w:rsidP="004D1A6B">
            <w:pPr>
              <w:ind w:left="22" w:hanging="22"/>
              <w:rPr>
                <w:i/>
              </w:rPr>
            </w:pPr>
            <w:r w:rsidRPr="004D1A6B">
              <w:rPr>
                <w:rFonts w:eastAsia="Calibri"/>
              </w:rPr>
              <w:t>Projektų valdymo skyrius, Projektų vadov</w:t>
            </w:r>
            <w:r w:rsidR="004D1A6B">
              <w:rPr>
                <w:rFonts w:eastAsia="Calibri"/>
              </w:rPr>
              <w:t>ė</w:t>
            </w:r>
            <w:r w:rsidRPr="004D1A6B">
              <w:rPr>
                <w:rFonts w:eastAsia="Calibri"/>
              </w:rPr>
              <w:t xml:space="preserve"> Donata Karpovičiūtė, tel. +37065222522, donata.karpoviciute@gtc.lt</w:t>
            </w:r>
          </w:p>
        </w:tc>
      </w:tr>
      <w:tr w:rsidR="00A67E23" w:rsidRPr="005A442B" w14:paraId="38065088" w14:textId="77777777" w:rsidTr="00EB3C53">
        <w:tc>
          <w:tcPr>
            <w:tcW w:w="2432" w:type="pct"/>
          </w:tcPr>
          <w:p w14:paraId="17737565" w14:textId="20A7AF23" w:rsidR="00A67E23" w:rsidRPr="00F9357C" w:rsidRDefault="00A67E23" w:rsidP="00A67E23">
            <w:pPr>
              <w:ind w:left="607" w:hanging="607"/>
              <w:jc w:val="both"/>
              <w:rPr>
                <w:rFonts w:eastAsia="Calibri"/>
              </w:rPr>
            </w:pPr>
            <w:bookmarkStart w:id="11" w:name="_Hlk486929429"/>
            <w:permStart w:id="1022905110" w:edGrp="everyone" w:colFirst="1" w:colLast="1"/>
            <w:r w:rsidRPr="00F9357C">
              <w:rPr>
                <w:rFonts w:eastAsia="Calibri"/>
              </w:rPr>
              <w:lastRenderedPageBreak/>
              <w:t>8.</w:t>
            </w:r>
            <w:r>
              <w:rPr>
                <w:rFonts w:eastAsia="Calibri"/>
              </w:rPr>
              <w:t>4</w:t>
            </w:r>
            <w:r w:rsidRPr="00F9357C">
              <w:rPr>
                <w:rFonts w:eastAsia="Calibri"/>
              </w:rPr>
              <w:t xml:space="preserve">.   </w:t>
            </w:r>
            <w:r>
              <w:rPr>
                <w:rFonts w:eastAsia="Calibri"/>
              </w:rPr>
              <w:t>Už ataskaitų paskelbimą atsakingas asmuo</w:t>
            </w:r>
          </w:p>
          <w:bookmarkEnd w:id="11"/>
          <w:p w14:paraId="4682C700" w14:textId="4844EE36" w:rsidR="00A67E23" w:rsidRPr="005A442B" w:rsidRDefault="00A67E23" w:rsidP="00A67E23">
            <w:pPr>
              <w:jc w:val="both"/>
              <w:rPr>
                <w:rFonts w:eastAsia="Calibri"/>
              </w:rPr>
            </w:pPr>
          </w:p>
        </w:tc>
        <w:tc>
          <w:tcPr>
            <w:tcW w:w="2568" w:type="pct"/>
          </w:tcPr>
          <w:p w14:paraId="221919FA" w14:textId="0ECF095B" w:rsidR="00A67E23" w:rsidRPr="00A67E23" w:rsidRDefault="00A67E23" w:rsidP="00A67E23">
            <w:pPr>
              <w:ind w:left="180"/>
              <w:rPr>
                <w:iCs/>
              </w:rPr>
            </w:pPr>
            <w:r w:rsidRPr="00A67E23">
              <w:rPr>
                <w:iCs/>
              </w:rPr>
              <w:t>8.1 punkte nurodytas asmuo.</w:t>
            </w:r>
          </w:p>
        </w:tc>
      </w:tr>
      <w:permEnd w:id="1022905110"/>
      <w:tr w:rsidR="00A67E23" w:rsidRPr="005A442B" w14:paraId="7A3A02C3" w14:textId="77777777" w:rsidTr="00EB3C53">
        <w:tc>
          <w:tcPr>
            <w:tcW w:w="2432" w:type="pct"/>
          </w:tcPr>
          <w:p w14:paraId="4E1FE76B" w14:textId="7E8CC2AD" w:rsidR="00A67E23" w:rsidRPr="0060063A" w:rsidRDefault="00A67E23" w:rsidP="00A67E23">
            <w:pPr>
              <w:jc w:val="both"/>
              <w:rPr>
                <w:rFonts w:eastAsia="Calibri"/>
                <w:lang w:eastAsia="en-US"/>
              </w:rPr>
            </w:pPr>
            <w:r w:rsidRPr="0060063A">
              <w:rPr>
                <w:rFonts w:eastAsia="Calibri"/>
                <w:lang w:eastAsia="en-US"/>
              </w:rPr>
              <w:t xml:space="preserve">8.5. Sutarties savininkas: </w:t>
            </w:r>
          </w:p>
        </w:tc>
        <w:tc>
          <w:tcPr>
            <w:tcW w:w="2568" w:type="pct"/>
          </w:tcPr>
          <w:p w14:paraId="38FDC34C" w14:textId="46F98C3C" w:rsidR="00A67E23" w:rsidRPr="00A67E23" w:rsidRDefault="00A67E23" w:rsidP="00A67E23">
            <w:pPr>
              <w:ind w:left="180"/>
            </w:pPr>
            <w:r w:rsidRPr="0060063A">
              <w:rPr>
                <w:rFonts w:eastAsia="Calibri"/>
                <w:lang w:eastAsia="en-US"/>
              </w:rPr>
              <w:t>DI</w:t>
            </w:r>
          </w:p>
        </w:tc>
      </w:tr>
      <w:tr w:rsidR="00A67E23" w:rsidRPr="005A442B" w14:paraId="5432AF8F" w14:textId="77777777" w:rsidTr="00EB3C53">
        <w:tc>
          <w:tcPr>
            <w:tcW w:w="5000" w:type="pct"/>
            <w:gridSpan w:val="2"/>
          </w:tcPr>
          <w:p w14:paraId="1CADD78B" w14:textId="77777777" w:rsidR="00A67E23" w:rsidRPr="005A442B" w:rsidRDefault="00A67E23" w:rsidP="00A67E23"/>
        </w:tc>
      </w:tr>
      <w:tr w:rsidR="00A67E23" w:rsidRPr="005A442B" w14:paraId="26E4D503" w14:textId="77777777" w:rsidTr="00EB3C53">
        <w:tc>
          <w:tcPr>
            <w:tcW w:w="5000" w:type="pct"/>
            <w:gridSpan w:val="2"/>
          </w:tcPr>
          <w:p w14:paraId="3785E667" w14:textId="77777777" w:rsidR="00A67E23" w:rsidRPr="005A442B" w:rsidRDefault="00A67E23" w:rsidP="00A67E23">
            <w:pPr>
              <w:numPr>
                <w:ilvl w:val="0"/>
                <w:numId w:val="1"/>
              </w:numPr>
              <w:rPr>
                <w:b/>
              </w:rPr>
            </w:pPr>
            <w:r w:rsidRPr="005A442B">
              <w:rPr>
                <w:b/>
              </w:rPr>
              <w:t>SUTARTIES SPECIALIŲJŲ SĄLYGŲ PRIEDAI</w:t>
            </w:r>
          </w:p>
        </w:tc>
      </w:tr>
      <w:tr w:rsidR="00A67E23" w:rsidRPr="005A442B" w14:paraId="2FC02428" w14:textId="77777777" w:rsidTr="00EB3C53">
        <w:tc>
          <w:tcPr>
            <w:tcW w:w="5000" w:type="pct"/>
            <w:gridSpan w:val="2"/>
          </w:tcPr>
          <w:p w14:paraId="2525A1E2" w14:textId="3A6ABFC2" w:rsidR="00A67E23" w:rsidRPr="00C01C05" w:rsidRDefault="00A67E23" w:rsidP="00A67E23">
            <w:pPr>
              <w:pStyle w:val="ListParagraph"/>
              <w:numPr>
                <w:ilvl w:val="1"/>
                <w:numId w:val="1"/>
              </w:numPr>
              <w:rPr>
                <w:b/>
              </w:rPr>
            </w:pPr>
            <w:r w:rsidRPr="00B876B5">
              <w:t>Priedas Nr. 1 –Bendrųjų sąlygų pakeitimai ir papildymai</w:t>
            </w:r>
          </w:p>
        </w:tc>
      </w:tr>
      <w:tr w:rsidR="00A67E23" w:rsidRPr="005A442B" w14:paraId="4A6AE0F9" w14:textId="77777777" w:rsidTr="00EB3C53">
        <w:tc>
          <w:tcPr>
            <w:tcW w:w="5000" w:type="pct"/>
            <w:gridSpan w:val="2"/>
          </w:tcPr>
          <w:p w14:paraId="33CC9487" w14:textId="5C745308" w:rsidR="00A67E23" w:rsidRPr="005A442B" w:rsidRDefault="00A67E23" w:rsidP="00A67E23">
            <w:pPr>
              <w:numPr>
                <w:ilvl w:val="1"/>
                <w:numId w:val="1"/>
              </w:numPr>
            </w:pPr>
            <w:permStart w:id="1184647184" w:edGrp="everyone" w:colFirst="0" w:colLast="0"/>
            <w:r w:rsidRPr="005A442B">
              <w:t xml:space="preserve">Priedas Nr. </w:t>
            </w:r>
            <w:r>
              <w:t>2</w:t>
            </w:r>
            <w:r w:rsidRPr="005A442B">
              <w:t xml:space="preserve"> –Užduotis (Techninė specifikacija)</w:t>
            </w:r>
          </w:p>
        </w:tc>
      </w:tr>
      <w:tr w:rsidR="00A67E23" w:rsidRPr="005A442B" w14:paraId="28C25852" w14:textId="77777777" w:rsidTr="00EB3C53">
        <w:tc>
          <w:tcPr>
            <w:tcW w:w="5000" w:type="pct"/>
            <w:gridSpan w:val="2"/>
          </w:tcPr>
          <w:p w14:paraId="6E680CDC" w14:textId="4F15B028" w:rsidR="00A67E23" w:rsidRPr="005A442B" w:rsidRDefault="00A67E23" w:rsidP="00A67E23">
            <w:pPr>
              <w:numPr>
                <w:ilvl w:val="1"/>
                <w:numId w:val="1"/>
              </w:numPr>
            </w:pPr>
            <w:permStart w:id="558854408" w:edGrp="everyone" w:colFirst="0" w:colLast="0"/>
            <w:permStart w:id="1958115785" w:edGrp="everyone" w:colFirst="1" w:colLast="1"/>
            <w:permEnd w:id="1184647184"/>
            <w:r>
              <w:t>Priedas Nr. 3 – Lokalinė sąmata</w:t>
            </w:r>
          </w:p>
        </w:tc>
      </w:tr>
      <w:tr w:rsidR="00A67E23" w:rsidRPr="005A442B" w14:paraId="25323ED5" w14:textId="77777777" w:rsidTr="00EB3C53">
        <w:tc>
          <w:tcPr>
            <w:tcW w:w="5000" w:type="pct"/>
            <w:gridSpan w:val="2"/>
          </w:tcPr>
          <w:p w14:paraId="78530D4D" w14:textId="29620605" w:rsidR="00A67E23" w:rsidRPr="005A442B" w:rsidRDefault="00A67E23" w:rsidP="00A67E23">
            <w:pPr>
              <w:numPr>
                <w:ilvl w:val="1"/>
                <w:numId w:val="1"/>
              </w:numPr>
            </w:pPr>
            <w:permStart w:id="2046648909" w:edGrp="everyone" w:colFirst="0" w:colLast="0"/>
            <w:permEnd w:id="558854408"/>
            <w:permEnd w:id="1958115785"/>
            <w:r w:rsidRPr="005A442B">
              <w:t xml:space="preserve">Priedas Nr. </w:t>
            </w:r>
            <w:r>
              <w:t>4</w:t>
            </w:r>
            <w:r w:rsidRPr="005A442B">
              <w:t xml:space="preserve"> – Pirkimo dokumentai</w:t>
            </w:r>
            <w:r>
              <w:t xml:space="preserve"> ir jų paaiškinimai</w:t>
            </w:r>
            <w:r w:rsidRPr="005A442B">
              <w:t xml:space="preserve"> </w:t>
            </w:r>
            <w:r w:rsidRPr="005A442B">
              <w:rPr>
                <w:rFonts w:eastAsia="Calibri"/>
              </w:rPr>
              <w:t xml:space="preserve"> </w:t>
            </w:r>
            <w:r>
              <w:rPr>
                <w:rFonts w:eastAsia="Calibri"/>
              </w:rPr>
              <w:t>(</w:t>
            </w:r>
            <w:r w:rsidRPr="005A442B">
              <w:rPr>
                <w:rFonts w:eastAsia="Calibri"/>
              </w:rPr>
              <w:t>pri</w:t>
            </w:r>
            <w:r>
              <w:rPr>
                <w:rFonts w:eastAsia="Calibri"/>
              </w:rPr>
              <w:t>e Sutarties atskirai nepridedami</w:t>
            </w:r>
            <w:r w:rsidRPr="005A442B">
              <w:rPr>
                <w:rFonts w:eastAsia="Calibri"/>
              </w:rPr>
              <w:t>, o saugomas</w:t>
            </w:r>
            <w:r>
              <w:rPr>
                <w:rFonts w:eastAsia="Calibri"/>
              </w:rPr>
              <w:t xml:space="preserve"> CVP IS priemonėmis</w:t>
            </w:r>
            <w:r w:rsidRPr="005A442B">
              <w:rPr>
                <w:rFonts w:eastAsia="Calibri"/>
              </w:rPr>
              <w:t>)</w:t>
            </w:r>
          </w:p>
        </w:tc>
      </w:tr>
      <w:tr w:rsidR="00A67E23" w:rsidRPr="005A442B" w14:paraId="2985666B" w14:textId="77777777" w:rsidTr="00EB3C53">
        <w:tc>
          <w:tcPr>
            <w:tcW w:w="5000" w:type="pct"/>
            <w:gridSpan w:val="2"/>
          </w:tcPr>
          <w:p w14:paraId="13A12E99" w14:textId="47AA86CD" w:rsidR="00A67E23" w:rsidRPr="005A442B" w:rsidRDefault="00A67E23" w:rsidP="00A67E23">
            <w:pPr>
              <w:numPr>
                <w:ilvl w:val="1"/>
                <w:numId w:val="1"/>
              </w:numPr>
            </w:pPr>
            <w:permStart w:id="23667500" w:edGrp="everyone" w:colFirst="0" w:colLast="0"/>
            <w:permEnd w:id="2046648909"/>
            <w:r w:rsidRPr="005A442B">
              <w:t xml:space="preserve">Priedas Nr. </w:t>
            </w:r>
            <w:r>
              <w:t>5</w:t>
            </w:r>
            <w:r w:rsidRPr="005A442B">
              <w:t xml:space="preserve"> – Rangovo pateiktas pasiūlymas ir jo paaiškinimai </w:t>
            </w:r>
            <w:r>
              <w:t>(</w:t>
            </w:r>
            <w:r w:rsidRPr="005A442B">
              <w:rPr>
                <w:rFonts w:eastAsia="Calibri"/>
              </w:rPr>
              <w:t xml:space="preserve">prie Sutarties atskirai nepridedamas, o </w:t>
            </w:r>
            <w:r>
              <w:rPr>
                <w:rFonts w:eastAsia="Calibri"/>
              </w:rPr>
              <w:t>saugomas CVP IS priemonėmis</w:t>
            </w:r>
            <w:r w:rsidRPr="005A442B">
              <w:rPr>
                <w:rFonts w:eastAsia="Calibri"/>
              </w:rPr>
              <w:t>)</w:t>
            </w:r>
          </w:p>
        </w:tc>
      </w:tr>
      <w:tr w:rsidR="00A67E23" w:rsidRPr="005A442B" w14:paraId="6E5FC63C" w14:textId="77777777" w:rsidTr="00EB3C53">
        <w:tc>
          <w:tcPr>
            <w:tcW w:w="5000" w:type="pct"/>
            <w:gridSpan w:val="2"/>
          </w:tcPr>
          <w:p w14:paraId="7DB6F19B" w14:textId="31FC8BF9" w:rsidR="00A67E23" w:rsidRPr="005A442B" w:rsidRDefault="00A67E23" w:rsidP="00A67E23">
            <w:pPr>
              <w:numPr>
                <w:ilvl w:val="1"/>
                <w:numId w:val="1"/>
              </w:numPr>
            </w:pPr>
            <w:permStart w:id="1758744189" w:edGrp="everyone" w:colFirst="0" w:colLast="0"/>
            <w:permEnd w:id="23667500"/>
            <w:r w:rsidRPr="005A442B">
              <w:t>Priedas Nr.</w:t>
            </w:r>
            <w:r>
              <w:t xml:space="preserve"> 6</w:t>
            </w:r>
            <w:r w:rsidRPr="005A442B">
              <w:t xml:space="preserve"> – Sutarties įvykdymo užtikrinimo garantija </w:t>
            </w:r>
            <w:r w:rsidRPr="005A442B">
              <w:rPr>
                <w:rFonts w:eastAsia="Calibri"/>
              </w:rPr>
              <w:t xml:space="preserve">pridedama po Sutarties pasirašymo </w:t>
            </w:r>
            <w:r w:rsidRPr="0060063A">
              <w:t>(</w:t>
            </w:r>
            <w:r w:rsidRPr="0060063A">
              <w:rPr>
                <w:highlight w:val="yellow"/>
              </w:rPr>
              <w:t>originalas saugomas CVP IS</w:t>
            </w:r>
            <w:r w:rsidRPr="0060063A">
              <w:t xml:space="preserve"> priemonėmis) </w:t>
            </w:r>
            <w:r w:rsidRPr="005A442B">
              <w:t xml:space="preserve">  </w:t>
            </w:r>
          </w:p>
        </w:tc>
      </w:tr>
      <w:tr w:rsidR="00A67E23" w:rsidRPr="005A442B" w14:paraId="4C69A167" w14:textId="77777777" w:rsidTr="00EB3C53">
        <w:tc>
          <w:tcPr>
            <w:tcW w:w="5000" w:type="pct"/>
            <w:gridSpan w:val="2"/>
          </w:tcPr>
          <w:p w14:paraId="6B44E09C" w14:textId="41A1D0CE" w:rsidR="00A67E23" w:rsidRPr="005A442B" w:rsidRDefault="00A67E23" w:rsidP="00A67E23">
            <w:pPr>
              <w:numPr>
                <w:ilvl w:val="1"/>
                <w:numId w:val="1"/>
              </w:numPr>
            </w:pPr>
            <w:permStart w:id="1908300735" w:edGrp="everyone" w:colFirst="0" w:colLast="0"/>
            <w:permEnd w:id="1758744189"/>
            <w:r w:rsidRPr="0060063A">
              <w:t>Priedas Nr. 7 – Garantinio laikotarpio prievolių įvykdymo užtikrinimo garantija pridedama, kaip nurodyta Bendrųjų sąlygų 16.3 punkte (</w:t>
            </w:r>
            <w:r w:rsidRPr="0060063A">
              <w:rPr>
                <w:highlight w:val="yellow"/>
              </w:rPr>
              <w:t>originalas saugomas pas 8.2 punkte nurodytą asmenį</w:t>
            </w:r>
            <w:r w:rsidRPr="0060063A">
              <w:t xml:space="preserve">)  </w:t>
            </w:r>
          </w:p>
        </w:tc>
      </w:tr>
      <w:tr w:rsidR="00046CDC" w:rsidRPr="005A442B" w14:paraId="49AE6C94" w14:textId="77777777" w:rsidTr="00EB3C53">
        <w:tc>
          <w:tcPr>
            <w:tcW w:w="5000" w:type="pct"/>
            <w:gridSpan w:val="2"/>
          </w:tcPr>
          <w:p w14:paraId="6AE0B5E1" w14:textId="66B5FB31" w:rsidR="00046CDC" w:rsidRPr="005A442B" w:rsidRDefault="00046CDC" w:rsidP="00A67E23">
            <w:pPr>
              <w:numPr>
                <w:ilvl w:val="1"/>
                <w:numId w:val="1"/>
              </w:numPr>
            </w:pPr>
            <w:permStart w:id="1778011153" w:edGrp="everyone" w:colFirst="0" w:colLast="0"/>
            <w:permStart w:id="1036090584" w:edGrp="everyone" w:colFirst="1" w:colLast="1"/>
            <w:permEnd w:id="1908300735"/>
            <w:r w:rsidRPr="005A442B">
              <w:t xml:space="preserve">Priedas Nr. </w:t>
            </w:r>
            <w:r>
              <w:t>8</w:t>
            </w:r>
            <w:r w:rsidRPr="005A442B">
              <w:t xml:space="preserve"> – Rangovo draudimo liudijimas (polisas) </w:t>
            </w:r>
            <w:r w:rsidRPr="005A442B">
              <w:rPr>
                <w:rFonts w:eastAsia="Calibri"/>
              </w:rPr>
              <w:t xml:space="preserve">pridedamas po Sutarties pasirašymo </w:t>
            </w:r>
            <w:r w:rsidRPr="00622705">
              <w:rPr>
                <w:lang w:val="en-US"/>
              </w:rPr>
              <w:t>(</w:t>
            </w:r>
            <w:proofErr w:type="spellStart"/>
            <w:r w:rsidRPr="00C32FFC">
              <w:rPr>
                <w:highlight w:val="yellow"/>
                <w:lang w:val="en-US"/>
              </w:rPr>
              <w:t>originalas</w:t>
            </w:r>
            <w:proofErr w:type="spellEnd"/>
            <w:r w:rsidRPr="00C32FFC">
              <w:rPr>
                <w:highlight w:val="yellow"/>
                <w:lang w:val="en-US"/>
              </w:rPr>
              <w:t xml:space="preserve"> </w:t>
            </w:r>
            <w:proofErr w:type="spellStart"/>
            <w:r w:rsidRPr="00C32FFC">
              <w:rPr>
                <w:highlight w:val="yellow"/>
                <w:lang w:val="en-US"/>
              </w:rPr>
              <w:t>saugomas</w:t>
            </w:r>
            <w:proofErr w:type="spellEnd"/>
            <w:r>
              <w:rPr>
                <w:highlight w:val="yellow"/>
                <w:lang w:val="en-US"/>
              </w:rPr>
              <w:t xml:space="preserve"> pas 8.2 </w:t>
            </w:r>
            <w:proofErr w:type="spellStart"/>
            <w:r>
              <w:rPr>
                <w:highlight w:val="yellow"/>
                <w:lang w:val="en-US"/>
              </w:rPr>
              <w:t>punkte</w:t>
            </w:r>
            <w:proofErr w:type="spellEnd"/>
            <w:r>
              <w:rPr>
                <w:highlight w:val="yellow"/>
                <w:lang w:val="en-US"/>
              </w:rPr>
              <w:t xml:space="preserve"> </w:t>
            </w:r>
            <w:proofErr w:type="spellStart"/>
            <w:r>
              <w:rPr>
                <w:highlight w:val="yellow"/>
                <w:lang w:val="en-US"/>
              </w:rPr>
              <w:t>nurodytą</w:t>
            </w:r>
            <w:proofErr w:type="spellEnd"/>
            <w:r>
              <w:rPr>
                <w:highlight w:val="yellow"/>
                <w:lang w:val="en-US"/>
              </w:rPr>
              <w:t xml:space="preserve"> </w:t>
            </w:r>
            <w:proofErr w:type="spellStart"/>
            <w:r>
              <w:rPr>
                <w:highlight w:val="yellow"/>
                <w:lang w:val="en-US"/>
              </w:rPr>
              <w:t>asmenį</w:t>
            </w:r>
            <w:proofErr w:type="spellEnd"/>
            <w:r w:rsidRPr="00622705">
              <w:rPr>
                <w:lang w:val="en-US"/>
              </w:rPr>
              <w:t xml:space="preserve">) </w:t>
            </w:r>
            <w:r w:rsidRPr="005A442B">
              <w:rPr>
                <w:rFonts w:eastAsia="Calibri"/>
              </w:rPr>
              <w:t xml:space="preserve"> </w:t>
            </w:r>
          </w:p>
        </w:tc>
      </w:tr>
      <w:tr w:rsidR="00A67E23" w:rsidRPr="005A442B" w14:paraId="43DF828B" w14:textId="77777777" w:rsidTr="00EB3C53">
        <w:tc>
          <w:tcPr>
            <w:tcW w:w="5000" w:type="pct"/>
            <w:gridSpan w:val="2"/>
          </w:tcPr>
          <w:p w14:paraId="0B61D971" w14:textId="5E7B198E" w:rsidR="00A67E23" w:rsidRPr="005A442B" w:rsidRDefault="00046CDC" w:rsidP="00A67E23">
            <w:pPr>
              <w:numPr>
                <w:ilvl w:val="1"/>
                <w:numId w:val="1"/>
              </w:numPr>
            </w:pPr>
            <w:permStart w:id="843014054" w:edGrp="everyone" w:colFirst="0" w:colLast="0"/>
            <w:permEnd w:id="1778011153"/>
            <w:permEnd w:id="1036090584"/>
            <w:r>
              <w:t>Priedas Nr. 9 – Sutarties Bendrosios sąlygos</w:t>
            </w:r>
          </w:p>
        </w:tc>
      </w:tr>
      <w:permEnd w:id="843014054"/>
      <w:tr w:rsidR="00A67E23" w:rsidRPr="005A442B" w14:paraId="37D67AE0" w14:textId="77777777" w:rsidTr="00EB3C53">
        <w:tc>
          <w:tcPr>
            <w:tcW w:w="5000" w:type="pct"/>
            <w:gridSpan w:val="2"/>
          </w:tcPr>
          <w:p w14:paraId="667F2C61" w14:textId="77777777" w:rsidR="00A67E23" w:rsidRPr="005A442B" w:rsidRDefault="00A67E23" w:rsidP="00A67E23"/>
        </w:tc>
      </w:tr>
      <w:tr w:rsidR="00A67E23" w:rsidRPr="005A442B" w14:paraId="154E6D04" w14:textId="77777777" w:rsidTr="00EB3C53">
        <w:tc>
          <w:tcPr>
            <w:tcW w:w="5000" w:type="pct"/>
            <w:gridSpan w:val="2"/>
          </w:tcPr>
          <w:p w14:paraId="3A34C3F5" w14:textId="02F629C9" w:rsidR="00A67E23" w:rsidRPr="005A442B" w:rsidRDefault="00A67E23" w:rsidP="00A67E23">
            <w:pPr>
              <w:tabs>
                <w:tab w:val="left" w:pos="851"/>
                <w:tab w:val="left" w:pos="1134"/>
                <w:tab w:val="left" w:pos="1418"/>
              </w:tabs>
              <w:jc w:val="both"/>
            </w:pPr>
            <w:r>
              <w:rPr>
                <w:rFonts w:eastAsia="Calibri"/>
                <w:lang w:eastAsia="x-none"/>
              </w:rPr>
              <w:t xml:space="preserve">Sutarčiai taikoma pirkimo paskelbimo dieną aktuali AB „Lietuvos geležinkeliai“ generalinio direktoriaus įsakymu patvirtinta Sutarties Bendrųjų sąlygų redakcija, skelbiama tinklapyje </w:t>
            </w:r>
            <w:r w:rsidR="00E557BC">
              <w:fldChar w:fldCharType="begin"/>
            </w:r>
            <w:r w:rsidR="00E557BC">
              <w:instrText xml:space="preserve"> HYPERLINK "http://www.litrail.lt" </w:instrText>
            </w:r>
            <w:r w:rsidR="00E557BC">
              <w:fldChar w:fldCharType="separate"/>
            </w:r>
            <w:r>
              <w:rPr>
                <w:rStyle w:val="Hyperlink"/>
                <w:rFonts w:eastAsia="Calibri"/>
                <w:lang w:eastAsia="x-none"/>
              </w:rPr>
              <w:t>www.litrail.lt</w:t>
            </w:r>
            <w:r w:rsidR="00E557BC">
              <w:rPr>
                <w:rStyle w:val="Hyperlink"/>
                <w:rFonts w:eastAsia="Calibri"/>
                <w:lang w:eastAsia="x-none"/>
              </w:rPr>
              <w:fldChar w:fldCharType="end"/>
            </w:r>
            <w:r>
              <w:rPr>
                <w:rFonts w:eastAsia="Calibri"/>
                <w:lang w:eastAsia="x-none"/>
              </w:rPr>
              <w:t xml:space="preserve">, su kurių nuostatomis Šalys yra visiškai susipažinusios ir jas vykdys. </w:t>
            </w:r>
            <w:r>
              <w:t xml:space="preserve">Šalių pasirašytos Sutarties Specialiosios sąlygos kartu su Sutarties Bendrosiomis sąlygomis ir aukščiau išvardintais priedais sudaro Sutartį tarp Užsakovo ir Rangovo. </w:t>
            </w:r>
            <w:r>
              <w:rPr>
                <w:bCs/>
                <w:spacing w:val="-2"/>
              </w:rPr>
              <w:t xml:space="preserve">Laikoma, kad Sutartį sudarantys dokumentai vienas kitą paaiškina. </w:t>
            </w:r>
            <w:r>
              <w:rPr>
                <w:rFonts w:eastAsia="Calibri"/>
              </w:rPr>
              <w:t>Jeigu Sutarties Specialiųjų sąlygų ir / ar jų priedų nuostatos neatitinka Sutarties Bendrųjų sąlygų nuostatų, pirmenybė yra teikiama Sutarties Specialiųjų sąlygų bei jų priedų nuostatoms.</w:t>
            </w:r>
            <w:r>
              <w:rPr>
                <w:bCs/>
                <w:spacing w:val="-2"/>
              </w:rPr>
              <w:t xml:space="preserve"> </w:t>
            </w:r>
            <w:r w:rsidRPr="007D334E">
              <w:t>Sutarties Bendrosiose sąlygose nurodytos alternatyvios nuostatos (su prierašu „</w:t>
            </w:r>
            <w:r w:rsidRPr="007D334E">
              <w:rPr>
                <w:i/>
                <w:iCs/>
              </w:rPr>
              <w:t xml:space="preserve">jei taikoma“, „jei tokių būtų“, „jei tokių yra“ </w:t>
            </w:r>
            <w:r w:rsidRPr="007D334E">
              <w:t>ar pan</w:t>
            </w:r>
            <w:r w:rsidRPr="007D334E">
              <w:rPr>
                <w:i/>
                <w:iCs/>
              </w:rPr>
              <w:t>.</w:t>
            </w:r>
            <w:r w:rsidRPr="007D334E">
              <w:t>) taikomos tik tokiu atveju, jeigu jos konkrečiai aprašomos Sutarties Specialiosiose sąlygose ar Sutarties specialiųjų sąlygų prieduose, taip pat jeigu jų taikymas būtinas atsižvelgiant į galiojantį teisinį reguliavimą, susijusį su Sutarties dalyku</w:t>
            </w:r>
            <w:r>
              <w:t xml:space="preserve">. </w:t>
            </w:r>
            <w:r>
              <w:rPr>
                <w:bCs/>
                <w:spacing w:val="-2"/>
              </w:rPr>
              <w:t>Esant tarpusavio neatitikimams tarp Sutarties Specialiųjų sąlygų ir jos priedų, prioritetas teikiamas šiam Šalių pasirašytam Sutarties tekstui, po to pirkimo, kurio pagrindu buvo sudaryta Sutartis, dokumentams, po to – Rangovo pasiūlymui.</w:t>
            </w:r>
          </w:p>
        </w:tc>
      </w:tr>
      <w:tr w:rsidR="00A67E23" w:rsidRPr="005A442B" w14:paraId="5E3117EC" w14:textId="77777777" w:rsidTr="00EB3C53">
        <w:tc>
          <w:tcPr>
            <w:tcW w:w="5000" w:type="pct"/>
            <w:gridSpan w:val="2"/>
          </w:tcPr>
          <w:p w14:paraId="7CB8F237" w14:textId="77777777" w:rsidR="00A67E23" w:rsidRPr="005A442B" w:rsidRDefault="00A67E23" w:rsidP="00A67E23">
            <w:pPr>
              <w:tabs>
                <w:tab w:val="left" w:pos="851"/>
                <w:tab w:val="left" w:pos="1134"/>
                <w:tab w:val="left" w:pos="1418"/>
              </w:tabs>
            </w:pPr>
          </w:p>
        </w:tc>
      </w:tr>
      <w:tr w:rsidR="00A67E23" w:rsidRPr="0038251E" w14:paraId="3423BEAC" w14:textId="77777777" w:rsidTr="00EB3C53">
        <w:tc>
          <w:tcPr>
            <w:tcW w:w="5000" w:type="pct"/>
            <w:gridSpan w:val="2"/>
          </w:tcPr>
          <w:p w14:paraId="1C6FA0F6" w14:textId="77777777" w:rsidR="00A67E23" w:rsidRPr="005A442B" w:rsidRDefault="00A67E23" w:rsidP="00A67E23">
            <w:pPr>
              <w:pStyle w:val="Footer"/>
              <w:jc w:val="both"/>
            </w:pPr>
            <w:r w:rsidRPr="005A442B">
              <w:rPr>
                <w:b/>
              </w:rPr>
              <w:lastRenderedPageBreak/>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017ECA3F" w14:textId="77777777" w:rsidR="00A67E23" w:rsidRPr="00EA7EDD" w:rsidRDefault="00A67E23" w:rsidP="00A67E23">
            <w:pPr>
              <w:pStyle w:val="Footer"/>
              <w:rPr>
                <w:sz w:val="12"/>
                <w:szCs w:val="12"/>
              </w:rPr>
            </w:pPr>
          </w:p>
          <w:tbl>
            <w:tblPr>
              <w:tblW w:w="0" w:type="auto"/>
              <w:jc w:val="center"/>
              <w:tblLook w:val="01E0" w:firstRow="1" w:lastRow="1" w:firstColumn="1" w:lastColumn="1" w:noHBand="0" w:noVBand="0"/>
            </w:tblPr>
            <w:tblGrid>
              <w:gridCol w:w="5071"/>
              <w:gridCol w:w="4822"/>
            </w:tblGrid>
            <w:tr w:rsidR="00A67E23" w:rsidRPr="0038251E" w14:paraId="378EC953" w14:textId="77777777" w:rsidTr="00C52059">
              <w:trPr>
                <w:jc w:val="center"/>
              </w:trPr>
              <w:tc>
                <w:tcPr>
                  <w:tcW w:w="5335" w:type="dxa"/>
                </w:tcPr>
                <w:p w14:paraId="7821944C" w14:textId="77777777" w:rsidR="00A67E23" w:rsidRPr="005A442B" w:rsidRDefault="00A67E23" w:rsidP="00A67E23">
                  <w:pPr>
                    <w:pStyle w:val="Footer"/>
                    <w:rPr>
                      <w:b/>
                    </w:rPr>
                  </w:pPr>
                  <w:r w:rsidRPr="005A442B">
                    <w:rPr>
                      <w:b/>
                    </w:rPr>
                    <w:t>Užsakovo vardu:</w:t>
                  </w:r>
                </w:p>
                <w:p w14:paraId="17E5B019" w14:textId="011F0DE3" w:rsidR="00A67E23" w:rsidRPr="005A442B" w:rsidRDefault="00EB75C9" w:rsidP="00A67E23">
                  <w:pPr>
                    <w:pStyle w:val="Footer"/>
                  </w:pPr>
                  <w:r>
                    <w:t>Geležinkelių infrastruktūros direkcijos Infrastruktūros eksploatacijos departamento direktorius Arvydas Dveilys</w:t>
                  </w:r>
                  <w:r w:rsidRPr="005A442B">
                    <w:t xml:space="preserve"> </w:t>
                  </w:r>
                  <w:r w:rsidR="00A67E23" w:rsidRPr="005A442B">
                    <w:t>_____________________________________</w:t>
                  </w:r>
                </w:p>
                <w:p w14:paraId="61A17537" w14:textId="77777777" w:rsidR="00A67E23" w:rsidRPr="005A442B" w:rsidRDefault="00A67E23" w:rsidP="00A67E23">
                  <w:pPr>
                    <w:pStyle w:val="Footer"/>
                  </w:pPr>
                </w:p>
              </w:tc>
              <w:tc>
                <w:tcPr>
                  <w:tcW w:w="4928" w:type="dxa"/>
                </w:tcPr>
                <w:p w14:paraId="0A1A996C" w14:textId="77777777" w:rsidR="00A67E23" w:rsidRPr="005A442B" w:rsidRDefault="00A67E23" w:rsidP="00A67E23">
                  <w:pPr>
                    <w:pStyle w:val="Footer"/>
                    <w:rPr>
                      <w:b/>
                    </w:rPr>
                  </w:pPr>
                  <w:r w:rsidRPr="005A442B">
                    <w:rPr>
                      <w:b/>
                    </w:rPr>
                    <w:t>Rangovo vardu:</w:t>
                  </w:r>
                </w:p>
                <w:p w14:paraId="4CB9FD62" w14:textId="74DE1EA6" w:rsidR="00046CDC" w:rsidRDefault="00EB75C9" w:rsidP="00A67E23">
                  <w:pPr>
                    <w:pStyle w:val="Footer"/>
                  </w:pPr>
                  <w:proofErr w:type="spellStart"/>
                  <w:r>
                    <w:rPr>
                      <w:lang w:val="en-US" w:eastAsia="en-US"/>
                    </w:rPr>
                    <w:t>Korporatyvinių</w:t>
                  </w:r>
                  <w:proofErr w:type="spellEnd"/>
                  <w:r>
                    <w:rPr>
                      <w:lang w:val="en-US" w:eastAsia="en-US"/>
                    </w:rPr>
                    <w:t xml:space="preserve"> </w:t>
                  </w:r>
                  <w:proofErr w:type="spellStart"/>
                  <w:r>
                    <w:rPr>
                      <w:lang w:val="en-US" w:eastAsia="en-US"/>
                    </w:rPr>
                    <w:t>reikalų</w:t>
                  </w:r>
                  <w:proofErr w:type="spellEnd"/>
                  <w:r>
                    <w:rPr>
                      <w:lang w:val="en-US" w:eastAsia="en-US"/>
                    </w:rPr>
                    <w:t xml:space="preserve"> </w:t>
                  </w:r>
                  <w:proofErr w:type="spellStart"/>
                  <w:r>
                    <w:rPr>
                      <w:lang w:val="en-US" w:eastAsia="en-US"/>
                    </w:rPr>
                    <w:t>departamento</w:t>
                  </w:r>
                  <w:proofErr w:type="spellEnd"/>
                  <w:r>
                    <w:rPr>
                      <w:lang w:val="en-US" w:eastAsia="en-US"/>
                    </w:rPr>
                    <w:t xml:space="preserve"> </w:t>
                  </w:r>
                  <w:proofErr w:type="spellStart"/>
                  <w:r>
                    <w:rPr>
                      <w:lang w:val="en-US" w:eastAsia="en-US"/>
                    </w:rPr>
                    <w:t>direktorius</w:t>
                  </w:r>
                  <w:proofErr w:type="spellEnd"/>
                  <w:r>
                    <w:rPr>
                      <w:lang w:val="en-US" w:eastAsia="en-US"/>
                    </w:rPr>
                    <w:t xml:space="preserve"> Vilius </w:t>
                  </w:r>
                  <w:proofErr w:type="spellStart"/>
                  <w:r>
                    <w:rPr>
                      <w:lang w:val="en-US" w:eastAsia="en-US"/>
                    </w:rPr>
                    <w:t>Mitkevičius</w:t>
                  </w:r>
                  <w:proofErr w:type="spellEnd"/>
                  <w:r>
                    <w:rPr>
                      <w:lang w:val="en-US" w:eastAsia="en-US"/>
                    </w:rPr>
                    <w:t xml:space="preserve"> </w:t>
                  </w:r>
                </w:p>
                <w:p w14:paraId="6A424B40" w14:textId="77777777" w:rsidR="00EB75C9" w:rsidRDefault="00EB75C9" w:rsidP="00A67E23">
                  <w:pPr>
                    <w:pStyle w:val="Footer"/>
                  </w:pPr>
                </w:p>
                <w:p w14:paraId="786AE2E1" w14:textId="1D02D190" w:rsidR="00A67E23" w:rsidRPr="0038251E" w:rsidRDefault="00A67E23" w:rsidP="00A67E23">
                  <w:pPr>
                    <w:pStyle w:val="Footer"/>
                  </w:pPr>
                  <w:r w:rsidRPr="005A442B">
                    <w:t>_____________________________________</w:t>
                  </w:r>
                </w:p>
              </w:tc>
            </w:tr>
          </w:tbl>
          <w:p w14:paraId="7BCE4B17" w14:textId="77777777" w:rsidR="00A67E23" w:rsidRPr="0038251E" w:rsidRDefault="00A67E23" w:rsidP="00A67E23">
            <w:pPr>
              <w:tabs>
                <w:tab w:val="left" w:pos="851"/>
                <w:tab w:val="left" w:pos="1134"/>
                <w:tab w:val="left" w:pos="1418"/>
              </w:tabs>
            </w:pPr>
          </w:p>
        </w:tc>
      </w:tr>
    </w:tbl>
    <w:p w14:paraId="46CAABC2" w14:textId="77777777" w:rsidR="00F93946" w:rsidRPr="0038251E" w:rsidRDefault="00F93946" w:rsidP="00EA7EDD"/>
    <w:sectPr w:rsidR="00F93946" w:rsidRPr="0038251E" w:rsidSect="00C4798D">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4F4D" w14:textId="77777777" w:rsidR="00F6677E" w:rsidRDefault="00F6677E" w:rsidP="00C4798D">
      <w:r>
        <w:separator/>
      </w:r>
    </w:p>
  </w:endnote>
  <w:endnote w:type="continuationSeparator" w:id="0">
    <w:p w14:paraId="5FAC3125" w14:textId="77777777" w:rsidR="00F6677E" w:rsidRDefault="00F6677E"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F0C3" w14:textId="77777777" w:rsidR="00F6677E" w:rsidRDefault="00F6677E" w:rsidP="00C4798D">
      <w:r>
        <w:separator/>
      </w:r>
    </w:p>
  </w:footnote>
  <w:footnote w:type="continuationSeparator" w:id="0">
    <w:p w14:paraId="2D4A2222" w14:textId="77777777" w:rsidR="00F6677E" w:rsidRDefault="00F6677E" w:rsidP="00C4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733"/>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ECF73A4"/>
    <w:multiLevelType w:val="hybridMultilevel"/>
    <w:tmpl w:val="B65677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42A3"/>
    <w:rsid w:val="0004540F"/>
    <w:rsid w:val="00045F88"/>
    <w:rsid w:val="0004676F"/>
    <w:rsid w:val="00046797"/>
    <w:rsid w:val="00046CDC"/>
    <w:rsid w:val="00046F3D"/>
    <w:rsid w:val="0005091F"/>
    <w:rsid w:val="00050F4B"/>
    <w:rsid w:val="00051173"/>
    <w:rsid w:val="0005270A"/>
    <w:rsid w:val="00052CD2"/>
    <w:rsid w:val="00052CE8"/>
    <w:rsid w:val="0005332B"/>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7E1"/>
    <w:rsid w:val="00092AF3"/>
    <w:rsid w:val="0009320B"/>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03C"/>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3D47"/>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5D9D"/>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804"/>
    <w:rsid w:val="00136F93"/>
    <w:rsid w:val="0014027F"/>
    <w:rsid w:val="001428C7"/>
    <w:rsid w:val="00142BF4"/>
    <w:rsid w:val="00142E74"/>
    <w:rsid w:val="001431AC"/>
    <w:rsid w:val="00143362"/>
    <w:rsid w:val="001437CA"/>
    <w:rsid w:val="00143AED"/>
    <w:rsid w:val="001454D6"/>
    <w:rsid w:val="001457C4"/>
    <w:rsid w:val="00145834"/>
    <w:rsid w:val="001501AE"/>
    <w:rsid w:val="00150F3F"/>
    <w:rsid w:val="00151649"/>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2598"/>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AA6"/>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DD1"/>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15D7"/>
    <w:rsid w:val="00241C24"/>
    <w:rsid w:val="00241C2B"/>
    <w:rsid w:val="00241EE2"/>
    <w:rsid w:val="002423C0"/>
    <w:rsid w:val="002428A3"/>
    <w:rsid w:val="00243047"/>
    <w:rsid w:val="002434C5"/>
    <w:rsid w:val="00244B0A"/>
    <w:rsid w:val="0024520E"/>
    <w:rsid w:val="00245FE1"/>
    <w:rsid w:val="0024610E"/>
    <w:rsid w:val="00246215"/>
    <w:rsid w:val="002464BB"/>
    <w:rsid w:val="00246FE9"/>
    <w:rsid w:val="00247865"/>
    <w:rsid w:val="00250463"/>
    <w:rsid w:val="002504D5"/>
    <w:rsid w:val="00250C49"/>
    <w:rsid w:val="00250EB2"/>
    <w:rsid w:val="0025169E"/>
    <w:rsid w:val="00251B3E"/>
    <w:rsid w:val="00251B6B"/>
    <w:rsid w:val="0025274A"/>
    <w:rsid w:val="00253C80"/>
    <w:rsid w:val="00254AD8"/>
    <w:rsid w:val="00256B80"/>
    <w:rsid w:val="00257C4B"/>
    <w:rsid w:val="0026042A"/>
    <w:rsid w:val="00260D3D"/>
    <w:rsid w:val="00261788"/>
    <w:rsid w:val="00263A1C"/>
    <w:rsid w:val="00264643"/>
    <w:rsid w:val="00265E5B"/>
    <w:rsid w:val="0026652B"/>
    <w:rsid w:val="00267A78"/>
    <w:rsid w:val="0027071F"/>
    <w:rsid w:val="00271B4F"/>
    <w:rsid w:val="00274A1E"/>
    <w:rsid w:val="002751C6"/>
    <w:rsid w:val="0027529D"/>
    <w:rsid w:val="002754CB"/>
    <w:rsid w:val="00276E8E"/>
    <w:rsid w:val="00281954"/>
    <w:rsid w:val="00281EE0"/>
    <w:rsid w:val="00282299"/>
    <w:rsid w:val="00282349"/>
    <w:rsid w:val="00282922"/>
    <w:rsid w:val="00282D2D"/>
    <w:rsid w:val="00283441"/>
    <w:rsid w:val="0028368C"/>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738"/>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11BE"/>
    <w:rsid w:val="002C14F2"/>
    <w:rsid w:val="002C356C"/>
    <w:rsid w:val="002C4CFD"/>
    <w:rsid w:val="002C4D37"/>
    <w:rsid w:val="002C4D41"/>
    <w:rsid w:val="002C4FA1"/>
    <w:rsid w:val="002C4FD5"/>
    <w:rsid w:val="002C7812"/>
    <w:rsid w:val="002C7FDE"/>
    <w:rsid w:val="002D0AF2"/>
    <w:rsid w:val="002D177D"/>
    <w:rsid w:val="002D17FB"/>
    <w:rsid w:val="002D2406"/>
    <w:rsid w:val="002D42D8"/>
    <w:rsid w:val="002D4D59"/>
    <w:rsid w:val="002D4FF6"/>
    <w:rsid w:val="002D5308"/>
    <w:rsid w:val="002D53E2"/>
    <w:rsid w:val="002D5A3C"/>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5A07"/>
    <w:rsid w:val="00336698"/>
    <w:rsid w:val="00340987"/>
    <w:rsid w:val="00341C18"/>
    <w:rsid w:val="00341C89"/>
    <w:rsid w:val="00343E62"/>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1645"/>
    <w:rsid w:val="00381B84"/>
    <w:rsid w:val="003820B5"/>
    <w:rsid w:val="00382417"/>
    <w:rsid w:val="0038251E"/>
    <w:rsid w:val="00383EA4"/>
    <w:rsid w:val="00384FE9"/>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0F97"/>
    <w:rsid w:val="003F1789"/>
    <w:rsid w:val="003F1A9E"/>
    <w:rsid w:val="003F1BDD"/>
    <w:rsid w:val="003F51EF"/>
    <w:rsid w:val="003F52C4"/>
    <w:rsid w:val="003F5455"/>
    <w:rsid w:val="003F64B2"/>
    <w:rsid w:val="003F66F2"/>
    <w:rsid w:val="0040050D"/>
    <w:rsid w:val="004019EF"/>
    <w:rsid w:val="00401C87"/>
    <w:rsid w:val="00402BEB"/>
    <w:rsid w:val="00402F71"/>
    <w:rsid w:val="00403B93"/>
    <w:rsid w:val="00404476"/>
    <w:rsid w:val="00404607"/>
    <w:rsid w:val="00404688"/>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9F3"/>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716"/>
    <w:rsid w:val="004C38D3"/>
    <w:rsid w:val="004C3BA9"/>
    <w:rsid w:val="004C3C55"/>
    <w:rsid w:val="004C47EE"/>
    <w:rsid w:val="004C526A"/>
    <w:rsid w:val="004C5AAA"/>
    <w:rsid w:val="004C5F2F"/>
    <w:rsid w:val="004C6FD6"/>
    <w:rsid w:val="004C7FB6"/>
    <w:rsid w:val="004D086E"/>
    <w:rsid w:val="004D0A0E"/>
    <w:rsid w:val="004D19BB"/>
    <w:rsid w:val="004D1A6B"/>
    <w:rsid w:val="004D2900"/>
    <w:rsid w:val="004D43C4"/>
    <w:rsid w:val="004D462D"/>
    <w:rsid w:val="004D523D"/>
    <w:rsid w:val="004D634F"/>
    <w:rsid w:val="004D6486"/>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3F8B"/>
    <w:rsid w:val="004F6D02"/>
    <w:rsid w:val="005007D9"/>
    <w:rsid w:val="005008CB"/>
    <w:rsid w:val="00500BA2"/>
    <w:rsid w:val="00500F2D"/>
    <w:rsid w:val="00501651"/>
    <w:rsid w:val="00502A71"/>
    <w:rsid w:val="005039F3"/>
    <w:rsid w:val="00504338"/>
    <w:rsid w:val="00504611"/>
    <w:rsid w:val="005047FA"/>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21F7"/>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566"/>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23A0"/>
    <w:rsid w:val="005A4408"/>
    <w:rsid w:val="005A442B"/>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7872"/>
    <w:rsid w:val="005B7AF3"/>
    <w:rsid w:val="005B7E69"/>
    <w:rsid w:val="005B7F09"/>
    <w:rsid w:val="005C00D4"/>
    <w:rsid w:val="005C0463"/>
    <w:rsid w:val="005C0503"/>
    <w:rsid w:val="005C3137"/>
    <w:rsid w:val="005C3882"/>
    <w:rsid w:val="005C3BFF"/>
    <w:rsid w:val="005C3E6D"/>
    <w:rsid w:val="005C442D"/>
    <w:rsid w:val="005C4524"/>
    <w:rsid w:val="005C4E47"/>
    <w:rsid w:val="005C6100"/>
    <w:rsid w:val="005C626E"/>
    <w:rsid w:val="005D00F4"/>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63A"/>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56B"/>
    <w:rsid w:val="0061560D"/>
    <w:rsid w:val="0061784A"/>
    <w:rsid w:val="00617B37"/>
    <w:rsid w:val="00617B6E"/>
    <w:rsid w:val="0062131D"/>
    <w:rsid w:val="00621497"/>
    <w:rsid w:val="006220A2"/>
    <w:rsid w:val="00622170"/>
    <w:rsid w:val="00622705"/>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3AD0"/>
    <w:rsid w:val="00654883"/>
    <w:rsid w:val="00654B05"/>
    <w:rsid w:val="00655634"/>
    <w:rsid w:val="00657C00"/>
    <w:rsid w:val="00660200"/>
    <w:rsid w:val="006605B7"/>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01F"/>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5517"/>
    <w:rsid w:val="006A5962"/>
    <w:rsid w:val="006A5E84"/>
    <w:rsid w:val="006A60D5"/>
    <w:rsid w:val="006A62C2"/>
    <w:rsid w:val="006A67FB"/>
    <w:rsid w:val="006A776D"/>
    <w:rsid w:val="006A7D8D"/>
    <w:rsid w:val="006B1E36"/>
    <w:rsid w:val="006B2186"/>
    <w:rsid w:val="006B23F1"/>
    <w:rsid w:val="006B259C"/>
    <w:rsid w:val="006B3011"/>
    <w:rsid w:val="006B3750"/>
    <w:rsid w:val="006B386A"/>
    <w:rsid w:val="006B5572"/>
    <w:rsid w:val="006B75A8"/>
    <w:rsid w:val="006B7A2B"/>
    <w:rsid w:val="006B7A4E"/>
    <w:rsid w:val="006C111A"/>
    <w:rsid w:val="006C152F"/>
    <w:rsid w:val="006C31ED"/>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3B0B"/>
    <w:rsid w:val="00723E64"/>
    <w:rsid w:val="00724549"/>
    <w:rsid w:val="007249B4"/>
    <w:rsid w:val="00724AD7"/>
    <w:rsid w:val="00725D3B"/>
    <w:rsid w:val="00726E47"/>
    <w:rsid w:val="00727D04"/>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B64"/>
    <w:rsid w:val="00745D3F"/>
    <w:rsid w:val="00745E87"/>
    <w:rsid w:val="00745F9B"/>
    <w:rsid w:val="00747212"/>
    <w:rsid w:val="00750243"/>
    <w:rsid w:val="00750659"/>
    <w:rsid w:val="00750693"/>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406"/>
    <w:rsid w:val="007C7D52"/>
    <w:rsid w:val="007D001A"/>
    <w:rsid w:val="007D0044"/>
    <w:rsid w:val="007D175E"/>
    <w:rsid w:val="007D2F85"/>
    <w:rsid w:val="007D334E"/>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4C1"/>
    <w:rsid w:val="00813CAF"/>
    <w:rsid w:val="008145FC"/>
    <w:rsid w:val="00814FAD"/>
    <w:rsid w:val="00815099"/>
    <w:rsid w:val="00815DCA"/>
    <w:rsid w:val="008160C0"/>
    <w:rsid w:val="008171C6"/>
    <w:rsid w:val="00817C66"/>
    <w:rsid w:val="00821BE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5E23"/>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520B"/>
    <w:rsid w:val="008653B6"/>
    <w:rsid w:val="00865541"/>
    <w:rsid w:val="0086565E"/>
    <w:rsid w:val="00865E1F"/>
    <w:rsid w:val="008666D2"/>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58F"/>
    <w:rsid w:val="008B4E8A"/>
    <w:rsid w:val="008B63BC"/>
    <w:rsid w:val="008B67FF"/>
    <w:rsid w:val="008B73E3"/>
    <w:rsid w:val="008B77A4"/>
    <w:rsid w:val="008B78D5"/>
    <w:rsid w:val="008C0A81"/>
    <w:rsid w:val="008C0CE3"/>
    <w:rsid w:val="008C14F6"/>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6"/>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0F1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A0B42"/>
    <w:rsid w:val="009A21D6"/>
    <w:rsid w:val="009A2DB5"/>
    <w:rsid w:val="009A3D73"/>
    <w:rsid w:val="009A5423"/>
    <w:rsid w:val="009A729F"/>
    <w:rsid w:val="009B096B"/>
    <w:rsid w:val="009B1959"/>
    <w:rsid w:val="009B3890"/>
    <w:rsid w:val="009B41DE"/>
    <w:rsid w:val="009B4A4C"/>
    <w:rsid w:val="009B5D7A"/>
    <w:rsid w:val="009B653A"/>
    <w:rsid w:val="009B7AAA"/>
    <w:rsid w:val="009B7D6D"/>
    <w:rsid w:val="009C0A27"/>
    <w:rsid w:val="009C16F2"/>
    <w:rsid w:val="009C1705"/>
    <w:rsid w:val="009C1952"/>
    <w:rsid w:val="009C1B13"/>
    <w:rsid w:val="009C2D39"/>
    <w:rsid w:val="009C50DA"/>
    <w:rsid w:val="009C61E7"/>
    <w:rsid w:val="009C7314"/>
    <w:rsid w:val="009D017F"/>
    <w:rsid w:val="009D065F"/>
    <w:rsid w:val="009D14A5"/>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8EF"/>
    <w:rsid w:val="00A36E00"/>
    <w:rsid w:val="00A37179"/>
    <w:rsid w:val="00A378F5"/>
    <w:rsid w:val="00A4010F"/>
    <w:rsid w:val="00A40508"/>
    <w:rsid w:val="00A407F7"/>
    <w:rsid w:val="00A40C20"/>
    <w:rsid w:val="00A43222"/>
    <w:rsid w:val="00A432CD"/>
    <w:rsid w:val="00A435F1"/>
    <w:rsid w:val="00A436A9"/>
    <w:rsid w:val="00A4382E"/>
    <w:rsid w:val="00A446F2"/>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23"/>
    <w:rsid w:val="00A67EBD"/>
    <w:rsid w:val="00A71B15"/>
    <w:rsid w:val="00A72DFE"/>
    <w:rsid w:val="00A73CE5"/>
    <w:rsid w:val="00A74511"/>
    <w:rsid w:val="00A7653D"/>
    <w:rsid w:val="00A77E8F"/>
    <w:rsid w:val="00A81A0F"/>
    <w:rsid w:val="00A82596"/>
    <w:rsid w:val="00A82B6C"/>
    <w:rsid w:val="00A84AA0"/>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B7E7E"/>
    <w:rsid w:val="00AC1330"/>
    <w:rsid w:val="00AC1FE0"/>
    <w:rsid w:val="00AC2B65"/>
    <w:rsid w:val="00AC31C5"/>
    <w:rsid w:val="00AC3436"/>
    <w:rsid w:val="00AC3E0C"/>
    <w:rsid w:val="00AC4239"/>
    <w:rsid w:val="00AC58E8"/>
    <w:rsid w:val="00AC69D0"/>
    <w:rsid w:val="00AC7EA3"/>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5C4"/>
    <w:rsid w:val="00AE7B5A"/>
    <w:rsid w:val="00AF0206"/>
    <w:rsid w:val="00AF046B"/>
    <w:rsid w:val="00AF11F3"/>
    <w:rsid w:val="00AF17F0"/>
    <w:rsid w:val="00AF1882"/>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5216"/>
    <w:rsid w:val="00B25461"/>
    <w:rsid w:val="00B25569"/>
    <w:rsid w:val="00B26904"/>
    <w:rsid w:val="00B26C48"/>
    <w:rsid w:val="00B27781"/>
    <w:rsid w:val="00B2794E"/>
    <w:rsid w:val="00B301E7"/>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A46"/>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2F6"/>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587D"/>
    <w:rsid w:val="00BB5B61"/>
    <w:rsid w:val="00BB5D2C"/>
    <w:rsid w:val="00BB70CA"/>
    <w:rsid w:val="00BB76CA"/>
    <w:rsid w:val="00BB7D31"/>
    <w:rsid w:val="00BC0F43"/>
    <w:rsid w:val="00BC1640"/>
    <w:rsid w:val="00BC1B52"/>
    <w:rsid w:val="00BC2DEB"/>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1C05"/>
    <w:rsid w:val="00C049DB"/>
    <w:rsid w:val="00C054E0"/>
    <w:rsid w:val="00C066C9"/>
    <w:rsid w:val="00C10581"/>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2FFC"/>
    <w:rsid w:val="00C358FC"/>
    <w:rsid w:val="00C36E4F"/>
    <w:rsid w:val="00C41E6B"/>
    <w:rsid w:val="00C42473"/>
    <w:rsid w:val="00C42AA9"/>
    <w:rsid w:val="00C42EF3"/>
    <w:rsid w:val="00C466C6"/>
    <w:rsid w:val="00C4798D"/>
    <w:rsid w:val="00C50DEA"/>
    <w:rsid w:val="00C50EBE"/>
    <w:rsid w:val="00C516F6"/>
    <w:rsid w:val="00C52059"/>
    <w:rsid w:val="00C54EAC"/>
    <w:rsid w:val="00C5565F"/>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5A9B"/>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5D02"/>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653F"/>
    <w:rsid w:val="00CD7408"/>
    <w:rsid w:val="00CD79A4"/>
    <w:rsid w:val="00CE0890"/>
    <w:rsid w:val="00CE0E7A"/>
    <w:rsid w:val="00CE20E5"/>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694"/>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F4A"/>
    <w:rsid w:val="00DA7AC7"/>
    <w:rsid w:val="00DB1CF0"/>
    <w:rsid w:val="00DB1D34"/>
    <w:rsid w:val="00DB213E"/>
    <w:rsid w:val="00DB2579"/>
    <w:rsid w:val="00DB3C36"/>
    <w:rsid w:val="00DB59F2"/>
    <w:rsid w:val="00DB5A48"/>
    <w:rsid w:val="00DB6AEF"/>
    <w:rsid w:val="00DC006C"/>
    <w:rsid w:val="00DC0AD0"/>
    <w:rsid w:val="00DC0EF2"/>
    <w:rsid w:val="00DC1BC6"/>
    <w:rsid w:val="00DC1FDF"/>
    <w:rsid w:val="00DC3A8D"/>
    <w:rsid w:val="00DC4853"/>
    <w:rsid w:val="00DC4AAD"/>
    <w:rsid w:val="00DC4BE2"/>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358"/>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7BC"/>
    <w:rsid w:val="00E567CA"/>
    <w:rsid w:val="00E568E1"/>
    <w:rsid w:val="00E5768F"/>
    <w:rsid w:val="00E61231"/>
    <w:rsid w:val="00E6165D"/>
    <w:rsid w:val="00E617B5"/>
    <w:rsid w:val="00E620FC"/>
    <w:rsid w:val="00E62288"/>
    <w:rsid w:val="00E6403D"/>
    <w:rsid w:val="00E64420"/>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77676"/>
    <w:rsid w:val="00E82CB4"/>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BDF"/>
    <w:rsid w:val="00EA7ED0"/>
    <w:rsid w:val="00EA7EDD"/>
    <w:rsid w:val="00EB1223"/>
    <w:rsid w:val="00EB2D24"/>
    <w:rsid w:val="00EB3675"/>
    <w:rsid w:val="00EB3C53"/>
    <w:rsid w:val="00EB4108"/>
    <w:rsid w:val="00EB5190"/>
    <w:rsid w:val="00EB5BD1"/>
    <w:rsid w:val="00EB5FD0"/>
    <w:rsid w:val="00EB645C"/>
    <w:rsid w:val="00EB69CC"/>
    <w:rsid w:val="00EB75C9"/>
    <w:rsid w:val="00EB7FE9"/>
    <w:rsid w:val="00EC0FB2"/>
    <w:rsid w:val="00EC2005"/>
    <w:rsid w:val="00EC21C7"/>
    <w:rsid w:val="00EC2517"/>
    <w:rsid w:val="00EC2561"/>
    <w:rsid w:val="00EC28A5"/>
    <w:rsid w:val="00EC2C22"/>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5FF"/>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7D"/>
    <w:rsid w:val="00F57AD3"/>
    <w:rsid w:val="00F57B35"/>
    <w:rsid w:val="00F57D20"/>
    <w:rsid w:val="00F60F81"/>
    <w:rsid w:val="00F614A5"/>
    <w:rsid w:val="00F617B2"/>
    <w:rsid w:val="00F629AF"/>
    <w:rsid w:val="00F65DF6"/>
    <w:rsid w:val="00F65F57"/>
    <w:rsid w:val="00F6639A"/>
    <w:rsid w:val="00F6677E"/>
    <w:rsid w:val="00F66E23"/>
    <w:rsid w:val="00F675E5"/>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B7DDB"/>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6E77"/>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97575"/>
  <w15:chartTrackingRefBased/>
  <w15:docId w15:val="{3040D96C-3474-4A0B-88D6-C8C00FB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iPriority w:val="99"/>
    <w:unhideWhenUsed/>
    <w:rsid w:val="00170303"/>
    <w:rPr>
      <w:sz w:val="20"/>
      <w:szCs w:val="20"/>
    </w:rPr>
  </w:style>
  <w:style w:type="character" w:customStyle="1" w:styleId="CommentTextChar">
    <w:name w:val="Comment Text Char"/>
    <w:basedOn w:val="DefaultParagraphFont"/>
    <w:link w:val="CommentText"/>
    <w:uiPriority w:val="99"/>
    <w:semiHidden/>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C4798D"/>
    <w:pPr>
      <w:tabs>
        <w:tab w:val="center" w:pos="4680"/>
        <w:tab w:val="right" w:pos="9360"/>
      </w:tabs>
    </w:pPr>
  </w:style>
  <w:style w:type="character" w:customStyle="1" w:styleId="HeaderChar">
    <w:name w:val="Header Char"/>
    <w:basedOn w:val="DefaultParagraphFont"/>
    <w:link w:val="Header"/>
    <w:uiPriority w:val="99"/>
    <w:rsid w:val="00C4798D"/>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A7BD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B91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0675">
      <w:bodyDiv w:val="1"/>
      <w:marLeft w:val="0"/>
      <w:marRight w:val="0"/>
      <w:marTop w:val="0"/>
      <w:marBottom w:val="0"/>
      <w:divBdr>
        <w:top w:val="none" w:sz="0" w:space="0" w:color="auto"/>
        <w:left w:val="none" w:sz="0" w:space="0" w:color="auto"/>
        <w:bottom w:val="none" w:sz="0" w:space="0" w:color="auto"/>
        <w:right w:val="none" w:sz="0" w:space="0" w:color="auto"/>
      </w:divBdr>
    </w:div>
    <w:div w:id="360937889">
      <w:bodyDiv w:val="1"/>
      <w:marLeft w:val="0"/>
      <w:marRight w:val="0"/>
      <w:marTop w:val="0"/>
      <w:marBottom w:val="0"/>
      <w:divBdr>
        <w:top w:val="none" w:sz="0" w:space="0" w:color="auto"/>
        <w:left w:val="none" w:sz="0" w:space="0" w:color="auto"/>
        <w:bottom w:val="none" w:sz="0" w:space="0" w:color="auto"/>
        <w:right w:val="none" w:sz="0" w:space="0" w:color="auto"/>
      </w:divBdr>
    </w:div>
    <w:div w:id="550767640">
      <w:bodyDiv w:val="1"/>
      <w:marLeft w:val="0"/>
      <w:marRight w:val="0"/>
      <w:marTop w:val="0"/>
      <w:marBottom w:val="0"/>
      <w:divBdr>
        <w:top w:val="none" w:sz="0" w:space="0" w:color="auto"/>
        <w:left w:val="none" w:sz="0" w:space="0" w:color="auto"/>
        <w:bottom w:val="none" w:sz="0" w:space="0" w:color="auto"/>
        <w:right w:val="none" w:sz="0" w:space="0" w:color="auto"/>
      </w:divBdr>
    </w:div>
    <w:div w:id="735667308">
      <w:bodyDiv w:val="1"/>
      <w:marLeft w:val="0"/>
      <w:marRight w:val="0"/>
      <w:marTop w:val="0"/>
      <w:marBottom w:val="0"/>
      <w:divBdr>
        <w:top w:val="none" w:sz="0" w:space="0" w:color="auto"/>
        <w:left w:val="none" w:sz="0" w:space="0" w:color="auto"/>
        <w:bottom w:val="none" w:sz="0" w:space="0" w:color="auto"/>
        <w:right w:val="none" w:sz="0" w:space="0" w:color="auto"/>
      </w:divBdr>
    </w:div>
    <w:div w:id="837960410">
      <w:bodyDiv w:val="1"/>
      <w:marLeft w:val="0"/>
      <w:marRight w:val="0"/>
      <w:marTop w:val="0"/>
      <w:marBottom w:val="0"/>
      <w:divBdr>
        <w:top w:val="none" w:sz="0" w:space="0" w:color="auto"/>
        <w:left w:val="none" w:sz="0" w:space="0" w:color="auto"/>
        <w:bottom w:val="none" w:sz="0" w:space="0" w:color="auto"/>
        <w:right w:val="none" w:sz="0" w:space="0" w:color="auto"/>
      </w:divBdr>
    </w:div>
    <w:div w:id="884367669">
      <w:bodyDiv w:val="1"/>
      <w:marLeft w:val="0"/>
      <w:marRight w:val="0"/>
      <w:marTop w:val="0"/>
      <w:marBottom w:val="0"/>
      <w:divBdr>
        <w:top w:val="none" w:sz="0" w:space="0" w:color="auto"/>
        <w:left w:val="none" w:sz="0" w:space="0" w:color="auto"/>
        <w:bottom w:val="none" w:sz="0" w:space="0" w:color="auto"/>
        <w:right w:val="none" w:sz="0" w:space="0" w:color="auto"/>
      </w:divBdr>
    </w:div>
    <w:div w:id="938220630">
      <w:bodyDiv w:val="1"/>
      <w:marLeft w:val="0"/>
      <w:marRight w:val="0"/>
      <w:marTop w:val="0"/>
      <w:marBottom w:val="0"/>
      <w:divBdr>
        <w:top w:val="none" w:sz="0" w:space="0" w:color="auto"/>
        <w:left w:val="none" w:sz="0" w:space="0" w:color="auto"/>
        <w:bottom w:val="none" w:sz="0" w:space="0" w:color="auto"/>
        <w:right w:val="none" w:sz="0" w:space="0" w:color="auto"/>
      </w:divBdr>
    </w:div>
    <w:div w:id="1181973523">
      <w:bodyDiv w:val="1"/>
      <w:marLeft w:val="0"/>
      <w:marRight w:val="0"/>
      <w:marTop w:val="0"/>
      <w:marBottom w:val="0"/>
      <w:divBdr>
        <w:top w:val="none" w:sz="0" w:space="0" w:color="auto"/>
        <w:left w:val="none" w:sz="0" w:space="0" w:color="auto"/>
        <w:bottom w:val="none" w:sz="0" w:space="0" w:color="auto"/>
        <w:right w:val="none" w:sz="0" w:space="0" w:color="auto"/>
      </w:divBdr>
    </w:div>
    <w:div w:id="1204827232">
      <w:bodyDiv w:val="1"/>
      <w:marLeft w:val="0"/>
      <w:marRight w:val="0"/>
      <w:marTop w:val="0"/>
      <w:marBottom w:val="0"/>
      <w:divBdr>
        <w:top w:val="none" w:sz="0" w:space="0" w:color="auto"/>
        <w:left w:val="none" w:sz="0" w:space="0" w:color="auto"/>
        <w:bottom w:val="none" w:sz="0" w:space="0" w:color="auto"/>
        <w:right w:val="none" w:sz="0" w:space="0" w:color="auto"/>
      </w:divBdr>
    </w:div>
    <w:div w:id="1239168332">
      <w:bodyDiv w:val="1"/>
      <w:marLeft w:val="0"/>
      <w:marRight w:val="0"/>
      <w:marTop w:val="0"/>
      <w:marBottom w:val="0"/>
      <w:divBdr>
        <w:top w:val="none" w:sz="0" w:space="0" w:color="auto"/>
        <w:left w:val="none" w:sz="0" w:space="0" w:color="auto"/>
        <w:bottom w:val="none" w:sz="0" w:space="0" w:color="auto"/>
        <w:right w:val="none" w:sz="0" w:space="0" w:color="auto"/>
      </w:divBdr>
    </w:div>
    <w:div w:id="16122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ra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D64E-D4FF-4245-9330-671D1AFA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7480</Words>
  <Characters>426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Eglė Skučienė</cp:lastModifiedBy>
  <cp:revision>8</cp:revision>
  <dcterms:created xsi:type="dcterms:W3CDTF">2019-07-09T04:42:00Z</dcterms:created>
  <dcterms:modified xsi:type="dcterms:W3CDTF">2019-10-14T04:59:00Z</dcterms:modified>
</cp:coreProperties>
</file>